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A9F7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C423F20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647C72A8" w14:textId="77777777" w:rsidR="00BB2832" w:rsidRP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1547948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A2F1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EB2EB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СиС</w:t>
      </w:r>
    </w:p>
    <w:p w14:paraId="2E72C88C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Специальность ПОИТ</w:t>
      </w:r>
    </w:p>
    <w:p w14:paraId="04848146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008CF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ED7C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79F77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DD7358" w14:textId="365DF404" w:rsidR="00BB2832" w:rsidRPr="00203D2C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203D2C">
        <w:rPr>
          <w:rFonts w:ascii="Times New Roman" w:hAnsi="Times New Roman" w:cs="Times New Roman"/>
          <w:sz w:val="28"/>
          <w:szCs w:val="28"/>
        </w:rPr>
        <w:t xml:space="preserve"> №</w:t>
      </w:r>
      <w:r w:rsidR="0016680B">
        <w:rPr>
          <w:rFonts w:ascii="Times New Roman" w:hAnsi="Times New Roman" w:cs="Times New Roman"/>
          <w:sz w:val="28"/>
          <w:szCs w:val="28"/>
        </w:rPr>
        <w:t>3</w:t>
      </w:r>
    </w:p>
    <w:p w14:paraId="4C9ED77A" w14:textId="61B9D0CA" w:rsidR="00BB2832" w:rsidRDefault="00BB2832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по дисциплине «</w:t>
      </w:r>
      <w:r w:rsidR="00525760">
        <w:rPr>
          <w:rFonts w:ascii="Times New Roman" w:hAnsi="Times New Roman" w:cs="Times New Roman"/>
          <w:sz w:val="28"/>
          <w:szCs w:val="28"/>
        </w:rPr>
        <w:t>Методы оптимиз</w:t>
      </w:r>
      <w:r w:rsidR="0075233B">
        <w:rPr>
          <w:rFonts w:ascii="Times New Roman" w:hAnsi="Times New Roman" w:cs="Times New Roman"/>
          <w:sz w:val="28"/>
          <w:szCs w:val="28"/>
        </w:rPr>
        <w:t>а</w:t>
      </w:r>
      <w:r w:rsidR="00525760">
        <w:rPr>
          <w:rFonts w:ascii="Times New Roman" w:hAnsi="Times New Roman" w:cs="Times New Roman"/>
          <w:sz w:val="28"/>
          <w:szCs w:val="28"/>
        </w:rPr>
        <w:t>ции</w:t>
      </w:r>
      <w:r w:rsidRPr="00BB2832">
        <w:rPr>
          <w:rFonts w:ascii="Times New Roman" w:hAnsi="Times New Roman" w:cs="Times New Roman"/>
          <w:sz w:val="28"/>
          <w:szCs w:val="28"/>
        </w:rPr>
        <w:t>»</w:t>
      </w:r>
    </w:p>
    <w:p w14:paraId="04BD3B5D" w14:textId="58494EF4" w:rsidR="00417F2E" w:rsidRPr="00417F2E" w:rsidRDefault="00417F2E" w:rsidP="00BB283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417F2E">
        <w:rPr>
          <w:rFonts w:ascii="Times New Roman" w:hAnsi="Times New Roman" w:cs="Times New Roman"/>
          <w:sz w:val="28"/>
          <w:szCs w:val="28"/>
        </w:rPr>
        <w:t>«</w:t>
      </w:r>
      <w:r w:rsidR="0016680B">
        <w:rPr>
          <w:rFonts w:ascii="Times New Roman" w:hAnsi="Times New Roman" w:cs="Times New Roman"/>
          <w:sz w:val="28"/>
          <w:szCs w:val="28"/>
        </w:rPr>
        <w:t>Приложения линейного</w:t>
      </w:r>
      <w:r w:rsidR="00E11CA7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Pr="00417F2E">
        <w:rPr>
          <w:rFonts w:ascii="Times New Roman" w:hAnsi="Times New Roman" w:cs="Times New Roman"/>
          <w:sz w:val="28"/>
          <w:szCs w:val="28"/>
        </w:rPr>
        <w:t>»</w:t>
      </w:r>
    </w:p>
    <w:p w14:paraId="6A9B22AB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8DE9B0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4AF089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A8B51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BF6A34" w14:textId="38663D28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Выполнил студент:</w:t>
      </w:r>
      <w:r w:rsidR="00CE7AE7">
        <w:rPr>
          <w:rFonts w:ascii="Times New Roman" w:hAnsi="Times New Roman" w:cs="Times New Roman"/>
          <w:sz w:val="28"/>
          <w:szCs w:val="28"/>
        </w:rPr>
        <w:t xml:space="preserve"> </w:t>
      </w:r>
      <w:r w:rsidR="00CA08B8">
        <w:rPr>
          <w:rFonts w:ascii="Times New Roman" w:hAnsi="Times New Roman" w:cs="Times New Roman"/>
          <w:sz w:val="28"/>
          <w:szCs w:val="28"/>
        </w:rPr>
        <w:t>Артихович Н.С</w:t>
      </w:r>
      <w:r w:rsidR="00CE7AE7">
        <w:rPr>
          <w:rFonts w:ascii="Times New Roman" w:hAnsi="Times New Roman" w:cs="Times New Roman"/>
          <w:sz w:val="28"/>
          <w:szCs w:val="28"/>
        </w:rPr>
        <w:t>.</w:t>
      </w:r>
      <w:r w:rsidRPr="00BB28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A4D8B" w14:textId="62BB2C4F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CE7AE7">
        <w:rPr>
          <w:rFonts w:ascii="Times New Roman" w:hAnsi="Times New Roman" w:cs="Times New Roman"/>
          <w:sz w:val="28"/>
          <w:szCs w:val="28"/>
        </w:rPr>
        <w:t>0</w:t>
      </w:r>
      <w:r w:rsidR="004A5B96">
        <w:rPr>
          <w:rFonts w:ascii="Times New Roman" w:hAnsi="Times New Roman" w:cs="Times New Roman"/>
          <w:sz w:val="28"/>
          <w:szCs w:val="28"/>
        </w:rPr>
        <w:t>5100</w:t>
      </w:r>
      <w:r w:rsidR="00897737">
        <w:rPr>
          <w:rFonts w:ascii="Times New Roman" w:hAnsi="Times New Roman" w:cs="Times New Roman"/>
          <w:sz w:val="28"/>
          <w:szCs w:val="28"/>
        </w:rPr>
        <w:t>6</w:t>
      </w:r>
    </w:p>
    <w:p w14:paraId="7AFEA1AB" w14:textId="580CC25F" w:rsidR="0075233B" w:rsidRPr="00BB2832" w:rsidRDefault="0075233B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CE7AE7">
        <w:rPr>
          <w:rFonts w:ascii="Times New Roman" w:hAnsi="Times New Roman" w:cs="Times New Roman"/>
          <w:sz w:val="28"/>
          <w:szCs w:val="28"/>
        </w:rPr>
        <w:t>Петюкевич Н.С.</w:t>
      </w:r>
    </w:p>
    <w:p w14:paraId="3F5DA29D" w14:textId="77777777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D6F381" w14:textId="230B1212" w:rsid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C10C1C" w14:textId="77777777" w:rsidR="00897737" w:rsidRDefault="00897737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4885AA" w14:textId="77777777" w:rsidR="002F6BEF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C9085" w14:textId="77777777" w:rsidR="002F6BEF" w:rsidRPr="00BB2832" w:rsidRDefault="002F6BEF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80F5EA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66E34D" w14:textId="77777777" w:rsidR="00BB2832" w:rsidRPr="00BB2832" w:rsidRDefault="00BB2832" w:rsidP="00BB283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B1AC01" w14:textId="47257F54" w:rsidR="00897737" w:rsidRDefault="00BB2832" w:rsidP="0075233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832">
        <w:rPr>
          <w:rFonts w:ascii="Times New Roman" w:hAnsi="Times New Roman" w:cs="Times New Roman"/>
          <w:sz w:val="28"/>
          <w:szCs w:val="28"/>
        </w:rPr>
        <w:t>Минск 20</w:t>
      </w:r>
      <w:r w:rsidR="00897737">
        <w:rPr>
          <w:rFonts w:ascii="Times New Roman" w:hAnsi="Times New Roman" w:cs="Times New Roman"/>
          <w:sz w:val="28"/>
          <w:szCs w:val="28"/>
        </w:rPr>
        <w:t>2</w:t>
      </w:r>
      <w:r w:rsidR="00CE7AE7">
        <w:rPr>
          <w:rFonts w:ascii="Times New Roman" w:hAnsi="Times New Roman" w:cs="Times New Roman"/>
          <w:sz w:val="28"/>
          <w:szCs w:val="28"/>
        </w:rPr>
        <w:t>2</w:t>
      </w:r>
    </w:p>
    <w:p w14:paraId="51C94CEA" w14:textId="7571E980" w:rsidR="00E11CA7" w:rsidRDefault="0075233B" w:rsidP="00E11CA7">
      <w:pPr>
        <w:pStyle w:val="Heading1"/>
        <w:numPr>
          <w:ilvl w:val="0"/>
          <w:numId w:val="2"/>
        </w:numPr>
        <w:spacing w:before="0"/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Формулировка задачи (Вариант </w:t>
      </w:r>
      <w:r w:rsidR="000B79E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</w:p>
    <w:p w14:paraId="03913A30" w14:textId="63FC4DD3" w:rsidR="000B79E0" w:rsidRPr="000B79E0" w:rsidRDefault="000B79E0" w:rsidP="000B79E0">
      <w:r w:rsidRPr="000B79E0">
        <w:rPr>
          <w:noProof/>
        </w:rPr>
        <w:drawing>
          <wp:anchor distT="0" distB="0" distL="114300" distR="114300" simplePos="0" relativeHeight="251663360" behindDoc="0" locked="0" layoutInCell="1" allowOverlap="1" wp14:anchorId="7A399F24" wp14:editId="03E106DA">
            <wp:simplePos x="0" y="0"/>
            <wp:positionH relativeFrom="column">
              <wp:posOffset>4935220</wp:posOffset>
            </wp:positionH>
            <wp:positionV relativeFrom="paragraph">
              <wp:posOffset>349885</wp:posOffset>
            </wp:positionV>
            <wp:extent cx="387350" cy="2563346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3" cy="261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9E0">
        <w:rPr>
          <w:noProof/>
        </w:rPr>
        <w:drawing>
          <wp:inline distT="0" distB="0" distL="0" distR="0" wp14:anchorId="4F524880" wp14:editId="15783988">
            <wp:extent cx="4888318" cy="49593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861" cy="496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73B" w14:textId="36B1F477" w:rsidR="0016680B" w:rsidRDefault="0016680B" w:rsidP="0016680B"/>
    <w:p w14:paraId="4497A71C" w14:textId="048FA42E" w:rsidR="0016680B" w:rsidRDefault="000B79E0" w:rsidP="0016680B">
      <w:r w:rsidRPr="000B79E0">
        <w:rPr>
          <w:noProof/>
        </w:rPr>
        <w:lastRenderedPageBreak/>
        <w:drawing>
          <wp:inline distT="0" distB="0" distL="0" distR="0" wp14:anchorId="159A2A04" wp14:editId="5CCD7C7E">
            <wp:extent cx="3365500" cy="57622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698" cy="57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80B">
        <w:rPr>
          <w:noProof/>
        </w:rPr>
        <w:drawing>
          <wp:anchor distT="0" distB="0" distL="114300" distR="114300" simplePos="0" relativeHeight="251659264" behindDoc="1" locked="0" layoutInCell="1" allowOverlap="1" wp14:anchorId="556C0819" wp14:editId="663DA416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6119495" cy="3254375"/>
            <wp:effectExtent l="0" t="0" r="0" b="3175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6C8AE2" w14:textId="1C18E2A3" w:rsidR="0016680B" w:rsidRDefault="0016680B" w:rsidP="0016680B"/>
    <w:p w14:paraId="01BB353A" w14:textId="05F5936B" w:rsidR="0016680B" w:rsidRDefault="0016680B" w:rsidP="0016680B"/>
    <w:p w14:paraId="39251CD5" w14:textId="5FCFE13F" w:rsidR="0016680B" w:rsidRDefault="0016680B" w:rsidP="0016680B"/>
    <w:p w14:paraId="18A47900" w14:textId="77777777" w:rsidR="0016680B" w:rsidRPr="0016680B" w:rsidRDefault="0016680B" w:rsidP="0016680B"/>
    <w:p w14:paraId="2BF1340D" w14:textId="290A77D6" w:rsidR="00897737" w:rsidRDefault="00897737" w:rsidP="00BD6CD9">
      <w:pPr>
        <w:pStyle w:val="Heading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r w:rsidR="00FB575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ние 1</w:t>
      </w:r>
    </w:p>
    <w:p w14:paraId="5C3AEF0D" w14:textId="77777777" w:rsidR="00DD1DFD" w:rsidRDefault="00DD1DFD" w:rsidP="00E84FFD">
      <w:pPr>
        <w:pStyle w:val="ListParagraph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D1DFD">
        <w:rPr>
          <w:rFonts w:ascii="Times New Roman" w:hAnsi="Times New Roman" w:cs="Times New Roman"/>
          <w:sz w:val="28"/>
          <w:szCs w:val="28"/>
        </w:rPr>
        <w:t xml:space="preserve">Представим рассматриваемую ситуацию в виде игры — математической модели конфликта, рассматриваемого в условиях неопределенности, исход которого заранее не известен. Одним из участников игры является руководство предприятия, заинтересованное в минимизации потерь — игрок A .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DD1DFD">
        <w:rPr>
          <w:rFonts w:ascii="Times New Roman" w:hAnsi="Times New Roman" w:cs="Times New Roman"/>
          <w:sz w:val="28"/>
          <w:szCs w:val="28"/>
        </w:rPr>
        <w:t xml:space="preserve">Вторым участником игры является «природа» (совокупность объективных неопределенных факторов) — игрок П , приводящий промышленное оборудование в то или иное состояние. Такие игры относятся к играм с «природой», в которых первый игрок старается действовать осмотрительно, а второй — случайно. Руководство предприятия может принять одно из трех решений (стратегий):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 xml:space="preserve">A1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3D"/>
      </w:r>
      <w:r w:rsidRPr="00DD1DFD">
        <w:rPr>
          <w:rFonts w:ascii="Times New Roman" w:hAnsi="Times New Roman" w:cs="Times New Roman"/>
          <w:sz w:val="28"/>
          <w:szCs w:val="28"/>
        </w:rPr>
        <w:t xml:space="preserve">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B"/>
      </w:r>
      <w:r w:rsidRPr="00DD1DFD">
        <w:rPr>
          <w:rFonts w:ascii="Times New Roman" w:hAnsi="Times New Roman" w:cs="Times New Roman"/>
          <w:sz w:val="28"/>
          <w:szCs w:val="28"/>
        </w:rPr>
        <w:t>отремонтировать оборудование силами заводских специалистов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D"/>
      </w:r>
      <w:r w:rsidRPr="00DD1D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 xml:space="preserve">A2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3D"/>
      </w:r>
      <w:r w:rsidRPr="00DD1DFD">
        <w:rPr>
          <w:rFonts w:ascii="Times New Roman" w:hAnsi="Times New Roman" w:cs="Times New Roman"/>
          <w:sz w:val="28"/>
          <w:szCs w:val="28"/>
        </w:rPr>
        <w:t xml:space="preserve">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B"/>
      </w:r>
      <w:r w:rsidRPr="00DD1DFD">
        <w:rPr>
          <w:rFonts w:ascii="Times New Roman" w:hAnsi="Times New Roman" w:cs="Times New Roman"/>
          <w:sz w:val="28"/>
          <w:szCs w:val="28"/>
        </w:rPr>
        <w:t>пригласить специалистов со стороны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D"/>
      </w:r>
      <w:r w:rsidRPr="00DD1DFD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 xml:space="preserve">A3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3D"/>
      </w:r>
      <w:r w:rsidRPr="00DD1DFD">
        <w:rPr>
          <w:rFonts w:ascii="Times New Roman" w:hAnsi="Times New Roman" w:cs="Times New Roman"/>
          <w:sz w:val="28"/>
          <w:szCs w:val="28"/>
        </w:rPr>
        <w:t xml:space="preserve"> 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B"/>
      </w:r>
      <w:r w:rsidRPr="00DD1DFD">
        <w:rPr>
          <w:rFonts w:ascii="Times New Roman" w:hAnsi="Times New Roman" w:cs="Times New Roman"/>
          <w:sz w:val="28"/>
          <w:szCs w:val="28"/>
        </w:rPr>
        <w:t>заменить оборудование новым</w:t>
      </w:r>
      <w:r w:rsidRPr="00DD1DFD">
        <w:rPr>
          <w:rFonts w:ascii="Times New Roman" w:hAnsi="Times New Roman" w:cs="Times New Roman"/>
          <w:sz w:val="28"/>
          <w:szCs w:val="28"/>
        </w:rPr>
        <w:sym w:font="Symbol" w:char="F07D"/>
      </w:r>
      <w:r w:rsidRPr="00DD1DFD">
        <w:rPr>
          <w:rFonts w:ascii="Times New Roman" w:hAnsi="Times New Roman" w:cs="Times New Roman"/>
          <w:sz w:val="28"/>
          <w:szCs w:val="28"/>
        </w:rPr>
        <w:t xml:space="preserve"> .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 xml:space="preserve">Для «природы» в рассматриваемой ситуации возможны три стратегии (состояния): 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1 = </w:t>
      </w:r>
      <w:r w:rsidRPr="00DD1DFD">
        <w:rPr>
          <w:rFonts w:ascii="Times New Roman" w:hAnsi="Times New Roman" w:cs="Times New Roman"/>
          <w:sz w:val="28"/>
          <w:szCs w:val="28"/>
        </w:rPr>
        <w:t>{требуется профилактический ремонт},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>П2 = {следует заменить отдельные детали и узлы},</w:t>
      </w:r>
      <w:r>
        <w:rPr>
          <w:rFonts w:ascii="Times New Roman" w:hAnsi="Times New Roman" w:cs="Times New Roman"/>
          <w:sz w:val="28"/>
          <w:szCs w:val="28"/>
        </w:rPr>
        <w:br/>
      </w:r>
      <w:r w:rsidRPr="00DD1DFD">
        <w:rPr>
          <w:rFonts w:ascii="Times New Roman" w:hAnsi="Times New Roman" w:cs="Times New Roman"/>
          <w:sz w:val="28"/>
          <w:szCs w:val="28"/>
        </w:rPr>
        <w:t xml:space="preserve">П3 = {требуется капитальный ремонт}. </w:t>
      </w:r>
    </w:p>
    <w:p w14:paraId="769D81FE" w14:textId="60EFAEB2" w:rsidR="00E84FFD" w:rsidRPr="00E84FFD" w:rsidRDefault="003E1B78" w:rsidP="00E84FFD">
      <w:pPr>
        <w:pStyle w:val="ListParagraph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ем платёжную матрицу. </w:t>
      </w:r>
      <w:r w:rsidR="00DD1DFD">
        <w:rPr>
          <w:rFonts w:ascii="Times New Roman" w:hAnsi="Times New Roman" w:cs="Times New Roman"/>
          <w:sz w:val="28"/>
          <w:szCs w:val="28"/>
        </w:rPr>
        <w:br/>
      </w:r>
      <w:r w:rsidR="00DD1DFD" w:rsidRPr="00DD1DFD">
        <w:rPr>
          <w:rFonts w:ascii="Times New Roman" w:hAnsi="Times New Roman" w:cs="Times New Roman"/>
          <w:sz w:val="28"/>
          <w:szCs w:val="28"/>
        </w:rPr>
        <w:t>В теории игр обычно говорят о выигрыше и максимизации выигрыша, поэтому опишем данную игровую ситуацию с минимизацией потерь в терминах выигрыша. Для этого поставим знак минус перед всеми числовыми значениями затрат на ремонт и замену оборудования, данными в условии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</w:tblGrid>
      <w:tr w:rsidR="00DD1DFD" w14:paraId="276AE797" w14:textId="77777777" w:rsidTr="0076060F">
        <w:trPr>
          <w:trHeight w:val="477"/>
        </w:trPr>
        <w:tc>
          <w:tcPr>
            <w:tcW w:w="779" w:type="dxa"/>
          </w:tcPr>
          <w:p w14:paraId="10F2C8DD" w14:textId="77777777" w:rsidR="00DD1DFD" w:rsidRPr="00E84F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D108885" w14:textId="786DFA01" w:rsidR="00DD1DFD" w:rsidRPr="00E84F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4F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" w:type="dxa"/>
          </w:tcPr>
          <w:p w14:paraId="0E52460A" w14:textId="253709EE" w:rsidR="00DD1DFD" w:rsidRPr="00E84F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4F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dxa"/>
          </w:tcPr>
          <w:p w14:paraId="05559A72" w14:textId="3C45ED85" w:rsidR="00DD1DFD" w:rsidRPr="00E84F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4FFD">
              <w:rPr>
                <w:rFonts w:ascii="Times New Roman" w:hAnsi="Times New Roman" w:cs="Times New Roman"/>
              </w:rPr>
              <w:t>3</w:t>
            </w:r>
          </w:p>
        </w:tc>
      </w:tr>
      <w:tr w:rsidR="00DD1DFD" w14:paraId="658B3CEA" w14:textId="77777777" w:rsidTr="0076060F">
        <w:trPr>
          <w:trHeight w:val="459"/>
        </w:trPr>
        <w:tc>
          <w:tcPr>
            <w:tcW w:w="779" w:type="dxa"/>
          </w:tcPr>
          <w:p w14:paraId="4B435F1A" w14:textId="6FAF6F9E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</w:t>
            </w:r>
          </w:p>
        </w:tc>
        <w:tc>
          <w:tcPr>
            <w:tcW w:w="779" w:type="dxa"/>
          </w:tcPr>
          <w:p w14:paraId="72A43AB7" w14:textId="7E6CC2A6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</w:t>
            </w:r>
          </w:p>
        </w:tc>
        <w:tc>
          <w:tcPr>
            <w:tcW w:w="779" w:type="dxa"/>
          </w:tcPr>
          <w:p w14:paraId="216D6941" w14:textId="5ABEA58F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780" w:type="dxa"/>
          </w:tcPr>
          <w:p w14:paraId="7D6BB64E" w14:textId="6D2ED5C8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</w:tr>
      <w:tr w:rsidR="00DD1DFD" w14:paraId="78636DD3" w14:textId="77777777" w:rsidTr="0076060F">
        <w:trPr>
          <w:trHeight w:val="477"/>
        </w:trPr>
        <w:tc>
          <w:tcPr>
            <w:tcW w:w="779" w:type="dxa"/>
          </w:tcPr>
          <w:p w14:paraId="29ACD93E" w14:textId="16700911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2</w:t>
            </w:r>
          </w:p>
        </w:tc>
        <w:tc>
          <w:tcPr>
            <w:tcW w:w="779" w:type="dxa"/>
          </w:tcPr>
          <w:p w14:paraId="6716D924" w14:textId="685DD5D1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779" w:type="dxa"/>
          </w:tcPr>
          <w:p w14:paraId="72952E10" w14:textId="438A022D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2</w:t>
            </w:r>
          </w:p>
        </w:tc>
        <w:tc>
          <w:tcPr>
            <w:tcW w:w="780" w:type="dxa"/>
          </w:tcPr>
          <w:p w14:paraId="601522E8" w14:textId="7EDCB6A8" w:rsidR="00DD1DFD" w:rsidRPr="00E84F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</w:t>
            </w:r>
          </w:p>
        </w:tc>
      </w:tr>
      <w:tr w:rsidR="00DD1DFD" w14:paraId="776EBC80" w14:textId="77777777" w:rsidTr="0076060F">
        <w:trPr>
          <w:trHeight w:val="477"/>
        </w:trPr>
        <w:tc>
          <w:tcPr>
            <w:tcW w:w="779" w:type="dxa"/>
          </w:tcPr>
          <w:p w14:paraId="1979243A" w14:textId="64362801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3</w:t>
            </w:r>
          </w:p>
        </w:tc>
        <w:tc>
          <w:tcPr>
            <w:tcW w:w="779" w:type="dxa"/>
          </w:tcPr>
          <w:p w14:paraId="576F8030" w14:textId="624C80A3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79" w:type="dxa"/>
          </w:tcPr>
          <w:p w14:paraId="6B959756" w14:textId="2BD9118C" w:rsidR="00DD1DFD" w:rsidRPr="00DD1DFD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80" w:type="dxa"/>
          </w:tcPr>
          <w:p w14:paraId="64DBBFA4" w14:textId="29E2B2C5" w:rsidR="00DD1DFD" w:rsidRPr="00354DEF" w:rsidRDefault="00DD1DFD" w:rsidP="003E1B78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16</w:t>
            </w:r>
          </w:p>
        </w:tc>
      </w:tr>
    </w:tbl>
    <w:p w14:paraId="773E2A3C" w14:textId="05751706" w:rsidR="003E1B78" w:rsidRDefault="003E1B78" w:rsidP="003E1B78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58AE0375" w14:textId="444EEDAF" w:rsidR="00FA4372" w:rsidRDefault="00FA4372" w:rsidP="00021634">
      <w:pPr>
        <w:pStyle w:val="ListParagraph"/>
        <w:numPr>
          <w:ilvl w:val="0"/>
          <w:numId w:val="14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E34E12">
        <w:rPr>
          <w:rFonts w:ascii="Times New Roman" w:hAnsi="Times New Roman" w:cs="Times New Roman"/>
          <w:sz w:val="28"/>
          <w:szCs w:val="28"/>
        </w:rPr>
        <w:t>Байеса</w:t>
      </w:r>
    </w:p>
    <w:p w14:paraId="230126A5" w14:textId="1927E900" w:rsidR="00E34E12" w:rsidRDefault="00E34E12" w:rsidP="0076060F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По критерию Байеса за оптимальные принимается та стратегия (чистая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E34E12">
        <w:rPr>
          <w:rFonts w:ascii="Times New Roman" w:hAnsi="Times New Roman" w:cs="Times New Roman"/>
          <w:sz w:val="28"/>
          <w:szCs w:val="28"/>
        </w:rPr>
        <w:t>, при которой максимизируется средний выигрыш или минимизируется средний риск.</w:t>
      </w:r>
    </w:p>
    <w:bookmarkStart w:id="0" w:name="_MON_1731141514"/>
    <w:bookmarkEnd w:id="0"/>
    <w:p w14:paraId="2B226FEE" w14:textId="54DE9BD3" w:rsidR="00354DEF" w:rsidRDefault="00354DEF" w:rsidP="0076060F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507" w:dyaOrig="1518" w14:anchorId="1CE9F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76pt" o:ole="">
            <v:imagedata r:id="rId13" o:title=""/>
          </v:shape>
          <o:OLEObject Type="Embed" ProgID="Excel.Sheet.12" ShapeID="_x0000_i1025" DrawAspect="Content" ObjectID="_1731241810" r:id="rId14"/>
        </w:object>
      </w:r>
    </w:p>
    <w:p w14:paraId="5F3B6AFA" w14:textId="77777777" w:rsidR="00447CA0" w:rsidRDefault="00447CA0" w:rsidP="0076060F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3A8A7E25" w14:textId="0A538B89" w:rsidR="00E34E12" w:rsidRPr="00E34E12" w:rsidRDefault="00E34E12" w:rsidP="0076060F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hAnsi="Cambria Math" w:cs="Times New Roman"/>
            <w:sz w:val="28"/>
            <w:szCs w:val="28"/>
          </w:rPr>
          <m:t>(-8.8; -9.3; -13;)</m:t>
        </m:r>
      </m:oMath>
      <w:r w:rsidRPr="00E34E12">
        <w:rPr>
          <w:rFonts w:ascii="Times New Roman" w:hAnsi="Times New Roman" w:cs="Times New Roman"/>
          <w:sz w:val="28"/>
          <w:szCs w:val="28"/>
        </w:rPr>
        <w:t xml:space="preserve"> максимальный элемент </w:t>
      </w:r>
      <m:oMath>
        <m:r>
          <w:rPr>
            <w:rFonts w:ascii="Cambria Math" w:hAnsi="Cambria Math" w:cs="Times New Roman"/>
            <w:sz w:val="28"/>
            <w:szCs w:val="28"/>
          </w:rPr>
          <m:t>max=-8.8</m:t>
        </m:r>
      </m:oMath>
    </w:p>
    <w:p w14:paraId="2117C10A" w14:textId="7EC258FB" w:rsidR="0076060F" w:rsidRPr="00447CA0" w:rsidRDefault="00E34E12" w:rsidP="00447CA0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  <w:r w:rsidRPr="00E34E12">
        <w:rPr>
          <w:rFonts w:ascii="Times New Roman" w:hAnsi="Times New Roman" w:cs="Times New Roman"/>
          <w:sz w:val="28"/>
          <w:szCs w:val="28"/>
        </w:rPr>
        <w:t>Вывод: 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DEF">
        <w:rPr>
          <w:rFonts w:ascii="Times New Roman" w:hAnsi="Times New Roman" w:cs="Times New Roman"/>
          <w:sz w:val="28"/>
          <w:szCs w:val="28"/>
        </w:rPr>
        <w:t>первую</w:t>
      </w:r>
      <w:r w:rsidRPr="00E34E12">
        <w:rPr>
          <w:rFonts w:ascii="Times New Roman" w:hAnsi="Times New Roman" w:cs="Times New Roman"/>
          <w:sz w:val="28"/>
          <w:szCs w:val="28"/>
        </w:rPr>
        <w:t xml:space="preserve"> стратегию.</w:t>
      </w:r>
    </w:p>
    <w:p w14:paraId="4AD316D3" w14:textId="7C2ECBBA" w:rsidR="0076060F" w:rsidRDefault="0076060F" w:rsidP="00021634">
      <w:pPr>
        <w:pStyle w:val="ListParagraph"/>
        <w:numPr>
          <w:ilvl w:val="0"/>
          <w:numId w:val="14"/>
        </w:numPr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й Лапласа</w:t>
      </w:r>
    </w:p>
    <w:p w14:paraId="74A179FE" w14:textId="5867279F" w:rsidR="00CE219C" w:rsidRDefault="00000000" w:rsidP="00447CA0">
      <w:pPr>
        <w:pStyle w:val="ListParagraph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.333(3)</m:t>
        </m:r>
      </m:oMath>
      <w:r w:rsidR="00447CA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bookmarkStart w:id="1" w:name="_MON_1731141879"/>
    <w:bookmarkEnd w:id="1"/>
    <w:p w14:paraId="0867E139" w14:textId="606B0719" w:rsidR="00756B93" w:rsidRDefault="00756B93" w:rsidP="00447CA0">
      <w:pPr>
        <w:pStyle w:val="ListParagraph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5967" w:dyaOrig="1518" w14:anchorId="1437EEBF">
          <v:shape id="_x0000_i1026" type="#_x0000_t75" style="width:298.5pt;height:76pt" o:ole="">
            <v:imagedata r:id="rId15" o:title=""/>
          </v:shape>
          <o:OLEObject Type="Embed" ProgID="Excel.Sheet.12" ShapeID="_x0000_i1026" DrawAspect="Content" ObjectID="_1731241811" r:id="rId16"/>
        </w:object>
      </w:r>
    </w:p>
    <w:p w14:paraId="38813101" w14:textId="0836BE6F" w:rsidR="00447CA0" w:rsidRPr="00447CA0" w:rsidRDefault="00447CA0" w:rsidP="00447CA0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8.325; -8.325; -13.653;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элемент</w:t>
      </w:r>
      <w:r w:rsidR="00756B93">
        <w:rPr>
          <w:rFonts w:ascii="Times New Roman" w:eastAsiaTheme="minorEastAsia" w:hAnsi="Times New Roman" w:cs="Times New Roman"/>
          <w:sz w:val="28"/>
          <w:szCs w:val="28"/>
        </w:rPr>
        <w:t>, таких два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x=-8.325</m:t>
        </m:r>
      </m:oMath>
    </w:p>
    <w:p w14:paraId="0221F190" w14:textId="13836970" w:rsidR="00447CA0" w:rsidRDefault="00447CA0" w:rsidP="00447CA0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 w:rsidR="00756B93">
        <w:rPr>
          <w:rFonts w:ascii="Times New Roman" w:eastAsiaTheme="minorEastAsia" w:hAnsi="Times New Roman" w:cs="Times New Roman"/>
          <w:sz w:val="28"/>
          <w:szCs w:val="28"/>
        </w:rPr>
        <w:t xml:space="preserve">первую и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.</w:t>
      </w:r>
    </w:p>
    <w:p w14:paraId="4795339D" w14:textId="41E9D884" w:rsidR="00167484" w:rsidRDefault="00167484" w:rsidP="00447CA0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4324088F" w14:textId="127A2BE8" w:rsidR="00167484" w:rsidRDefault="00167484" w:rsidP="00021634">
      <w:pPr>
        <w:pStyle w:val="ListParagraph"/>
        <w:numPr>
          <w:ilvl w:val="0"/>
          <w:numId w:val="14"/>
        </w:numPr>
        <w:spacing w:after="0"/>
        <w:ind w:hanging="29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Вальда</w:t>
      </w:r>
    </w:p>
    <w:p w14:paraId="42873A94" w14:textId="4DCAE903" w:rsidR="00F116DD" w:rsidRDefault="00167484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167484">
        <w:rPr>
          <w:rFonts w:ascii="Times New Roman" w:eastAsiaTheme="minorEastAsia" w:hAnsi="Times New Roman" w:cs="Times New Roman"/>
          <w:sz w:val="28"/>
          <w:szCs w:val="28"/>
        </w:rPr>
        <w:t>По критерию Вальда за оптимальную принимается чистая стратегия, которая в наихудших условиях гарантирует максимальный выигрыш, т.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max(min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167484">
        <w:rPr>
          <w:rFonts w:ascii="Times New Roman" w:eastAsiaTheme="minorEastAsia" w:hAnsi="Times New Roman" w:cs="Times New Roman"/>
          <w:sz w:val="28"/>
          <w:szCs w:val="28"/>
        </w:rPr>
        <w:t>Критерий Вальда ориентирует статистику на самые неблагоприятные состояния природы, т.е. этот критерий выражает пессимистическую оценку ситуации.</w:t>
      </w:r>
    </w:p>
    <w:p w14:paraId="7C59ECC1" w14:textId="61EE1CFC" w:rsidR="00756B93" w:rsidRPr="00F116DD" w:rsidRDefault="00756B93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967" w:dyaOrig="1218" w14:anchorId="20DCB20F">
          <v:shape id="_x0000_i1027" type="#_x0000_t75" style="width:298.5pt;height:61pt" o:ole="">
            <v:imagedata r:id="rId17" o:title=""/>
          </v:shape>
          <o:OLEObject Type="Embed" ProgID="Excel.Sheet.12" ShapeID="_x0000_i1027" DrawAspect="Content" ObjectID="_1731241812" r:id="rId18"/>
        </w:object>
      </w:r>
    </w:p>
    <w:p w14:paraId="5796D2ED" w14:textId="5026A8D6" w:rsidR="00F116DD" w:rsidRDefault="00F116DD" w:rsidP="00F116DD">
      <w:pPr>
        <w:pStyle w:val="ListParagraph"/>
        <w:spacing w:after="0"/>
        <w:rPr>
          <w:rFonts w:ascii="Times New Roman" w:eastAsiaTheme="minorEastAsia" w:hAnsi="Times New Roman" w:cs="Times New Roman"/>
        </w:rPr>
      </w:pPr>
    </w:p>
    <w:p w14:paraId="6301F202" w14:textId="4AD95086" w:rsidR="00F116DD" w:rsidRPr="00447CA0" w:rsidRDefault="00F116DD" w:rsidP="00F116DD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1; -12; -16;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x=-11</m:t>
        </m:r>
      </m:oMath>
    </w:p>
    <w:p w14:paraId="5CAE1AE7" w14:textId="1BB1ECED" w:rsidR="00F116DD" w:rsidRDefault="00F116DD" w:rsidP="00F116DD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 w:rsidR="00756B93">
        <w:rPr>
          <w:rFonts w:ascii="Times New Roman" w:eastAsiaTheme="minorEastAsia" w:hAnsi="Times New Roman" w:cs="Times New Roman"/>
          <w:sz w:val="28"/>
          <w:szCs w:val="28"/>
        </w:rPr>
        <w:t>перв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.</w:t>
      </w:r>
    </w:p>
    <w:p w14:paraId="4EC9FC5E" w14:textId="35E37E3D" w:rsidR="00E6439F" w:rsidRDefault="00E6439F" w:rsidP="00F116DD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36EB516" w14:textId="41EA22C3" w:rsidR="00E6439F" w:rsidRPr="00E6439F" w:rsidRDefault="00E6439F" w:rsidP="00E6439F">
      <w:pPr>
        <w:pStyle w:val="ListParagraph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Сэвиджа</w:t>
      </w:r>
    </w:p>
    <w:p w14:paraId="4E446BC7" w14:textId="536E5293" w:rsidR="00E6439F" w:rsidRPr="00E6439F" w:rsidRDefault="00E6439F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E6439F">
        <w:rPr>
          <w:rFonts w:ascii="Times New Roman" w:eastAsiaTheme="minorEastAsia" w:hAnsi="Times New Roman" w:cs="Times New Roman"/>
          <w:sz w:val="28"/>
          <w:szCs w:val="28"/>
        </w:rPr>
        <w:t>Критерий минимального риска С</w:t>
      </w:r>
      <w:r>
        <w:rPr>
          <w:rFonts w:ascii="Times New Roman" w:eastAsiaTheme="minorEastAsia" w:hAnsi="Times New Roman" w:cs="Times New Roman"/>
          <w:sz w:val="28"/>
          <w:szCs w:val="28"/>
        </w:rPr>
        <w:t>э</w:t>
      </w:r>
      <w:r w:rsidRPr="00E6439F">
        <w:rPr>
          <w:rFonts w:ascii="Times New Roman" w:eastAsiaTheme="minorEastAsia" w:hAnsi="Times New Roman" w:cs="Times New Roman"/>
          <w:sz w:val="28"/>
          <w:szCs w:val="28"/>
        </w:rPr>
        <w:t>виджа рекомендует выбирать в качестве оптимальной стратегии ту, при которой величина максимального риска минимизируется в наихудших условиях, т.е. обеспечивается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softHyphen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</m:e>
        </m:d>
      </m:oMath>
      <w:r w:rsidRPr="00E6439F">
        <w:rPr>
          <w:rFonts w:ascii="Times New Roman" w:eastAsiaTheme="minorEastAsia" w:hAnsi="Times New Roman" w:cs="Times New Roman"/>
          <w:sz w:val="28"/>
          <w:szCs w:val="28"/>
        </w:rPr>
        <w:t>. Находим матрицу рисков.</w:t>
      </w:r>
    </w:p>
    <w:p w14:paraId="7627F24E" w14:textId="69F6E762" w:rsidR="00F116DD" w:rsidRDefault="00E6439F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00105D">
        <w:rPr>
          <w:rFonts w:ascii="Times New Roman" w:eastAsiaTheme="minorEastAsia" w:hAnsi="Times New Roman" w:cs="Times New Roman"/>
          <w:b/>
          <w:bCs/>
          <w:sz w:val="28"/>
          <w:szCs w:val="28"/>
        </w:rPr>
        <w:t>Риск</w:t>
      </w:r>
      <w:r w:rsidRPr="00E6439F">
        <w:rPr>
          <w:rFonts w:ascii="Times New Roman" w:eastAsiaTheme="minorEastAsia" w:hAnsi="Times New Roman" w:cs="Times New Roman"/>
          <w:sz w:val="28"/>
          <w:szCs w:val="28"/>
        </w:rPr>
        <w:t xml:space="preserve"> – мера несоответствия между разными возможными результатами принятия определенных стратегий. Максимальный выигрыш в j-м столбц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ma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E6439F"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благоприятность состояния природы.</w:t>
      </w:r>
    </w:p>
    <w:bookmarkStart w:id="2" w:name="_MON_1731142263"/>
    <w:bookmarkEnd w:id="2"/>
    <w:p w14:paraId="401793D6" w14:textId="3CB82470" w:rsidR="00756B93" w:rsidRPr="00756B93" w:rsidRDefault="00F62C84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object w:dxaOrig="4983" w:dyaOrig="4106" w14:anchorId="638F4E89">
          <v:shape id="_x0000_i1028" type="#_x0000_t75" style="width:247.5pt;height:205.5pt" o:ole="">
            <v:imagedata r:id="rId19" o:title=""/>
          </v:shape>
          <o:OLEObject Type="Embed" ProgID="Excel.Sheet.12" ShapeID="_x0000_i1028" DrawAspect="Content" ObjectID="_1731241813" r:id="rId20"/>
        </w:object>
      </w:r>
    </w:p>
    <w:p w14:paraId="68774591" w14:textId="2486AC17" w:rsidR="0000105D" w:rsidRDefault="0000105D" w:rsidP="00F116DD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5D84B9CF" w14:textId="47D910AB" w:rsidR="00756B93" w:rsidRDefault="00756B93" w:rsidP="00F116DD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67AD02F6" w14:textId="4853420F" w:rsidR="00FA14C1" w:rsidRPr="00447CA0" w:rsidRDefault="00FA14C1" w:rsidP="00FA14C1">
      <w:pPr>
        <w:spacing w:after="0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3; 2; 10;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имальный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n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13332C6A" w14:textId="5A2240EF" w:rsidR="00FA14C1" w:rsidRDefault="00FA14C1" w:rsidP="00FA14C1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</w:t>
      </w:r>
      <w:r w:rsidR="008D3ED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21F9B9" w14:textId="05761370" w:rsidR="00AE525C" w:rsidRDefault="00AE525C" w:rsidP="00FA14C1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1DD47273" w14:textId="2BEA14FD" w:rsidR="00AE525C" w:rsidRPr="00745E8B" w:rsidRDefault="00745E8B" w:rsidP="00AE525C">
      <w:pPr>
        <w:pStyle w:val="ListParagraph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итерий Гурвиц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.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635548" w14:textId="177539B5" w:rsidR="00745E8B" w:rsidRDefault="00745E8B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Критерий Гурвица является критерием пессимизма - оптимизма. За оптимальную принимается та стратегия, для которой выполняется </w:t>
      </w:r>
      <w:r w:rsidRPr="00745E8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оотношени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γ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+(1-γ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.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 = 1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получим критерий Вальде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0</m:t>
        </m:r>
      </m:oMath>
      <w:r w:rsidRPr="00745E8B">
        <w:rPr>
          <w:rFonts w:ascii="Times New Roman" w:eastAsiaTheme="minorEastAsia" w:hAnsi="Times New Roman" w:cs="Times New Roman"/>
          <w:sz w:val="28"/>
          <w:szCs w:val="28"/>
        </w:rPr>
        <w:t xml:space="preserve"> – оптимистический критерий</w:t>
      </w:r>
      <w:r w:rsidR="009907B9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Start w:id="3" w:name="_MON_1731142618"/>
    <w:bookmarkEnd w:id="3"/>
    <w:p w14:paraId="0733A275" w14:textId="651481F9" w:rsidR="00F62C84" w:rsidRPr="00745E8B" w:rsidRDefault="00F62C84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6952" w:dyaOrig="1218" w14:anchorId="62EC23D7">
          <v:shape id="_x0000_i1029" type="#_x0000_t75" style="width:345.5pt;height:61pt" o:ole="">
            <v:imagedata r:id="rId21" o:title=""/>
          </v:shape>
          <o:OLEObject Type="Embed" ProgID="Excel.Sheet.12" ShapeID="_x0000_i1029" DrawAspect="Content" ObjectID="_1731241814" r:id="rId22"/>
        </w:object>
      </w:r>
    </w:p>
    <w:p w14:paraId="11E72D76" w14:textId="77777777" w:rsidR="00BA1202" w:rsidRPr="00323565" w:rsidRDefault="00BA1202" w:rsidP="00BA1202">
      <w:pPr>
        <w:pStyle w:val="ListParagraph"/>
        <w:spacing w:after="0"/>
        <w:ind w:left="426"/>
        <w:rPr>
          <w:rFonts w:ascii="Times New Roman" w:eastAsiaTheme="minorEastAsia" w:hAnsi="Times New Roman" w:cs="Times New Roman"/>
        </w:rPr>
      </w:pPr>
    </w:p>
    <w:p w14:paraId="5306A6BD" w14:textId="5CC5E842" w:rsidR="00BA1202" w:rsidRPr="00BA1202" w:rsidRDefault="00BA1202" w:rsidP="00BA1202">
      <w:pPr>
        <w:spacing w:after="0"/>
        <w:ind w:firstLine="426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бирае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9.2;-10.2;-14.2;)</m:t>
        </m:r>
      </m:oMath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м</w:t>
      </w:r>
      <w:r>
        <w:rPr>
          <w:rFonts w:ascii="Times New Roman" w:eastAsiaTheme="minorEastAsia" w:hAnsi="Times New Roman" w:cs="Times New Roman"/>
          <w:sz w:val="28"/>
          <w:szCs w:val="28"/>
        </w:rPr>
        <w:t>аксимальный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x</m:t>
        </m:r>
        <m:r>
          <w:rPr>
            <w:rFonts w:ascii="Cambria Math" w:eastAsiaTheme="minorEastAsia" w:hAnsi="Cambria Math" w:cs="Times New Roman"/>
            <w:sz w:val="28"/>
            <w:szCs w:val="28"/>
          </w:rPr>
          <m:t>=-9.2</m:t>
        </m:r>
      </m:oMath>
    </w:p>
    <w:p w14:paraId="576E6751" w14:textId="2C24AB57" w:rsidR="00815E0B" w:rsidRDefault="00BA1202" w:rsidP="00815E0B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 w:rsidRPr="00447CA0">
        <w:rPr>
          <w:rFonts w:ascii="Times New Roman" w:eastAsiaTheme="minorEastAsia" w:hAnsi="Times New Roman" w:cs="Times New Roman"/>
          <w:sz w:val="28"/>
          <w:szCs w:val="28"/>
        </w:rPr>
        <w:t xml:space="preserve">Вывод: выбирае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ую </w:t>
      </w:r>
      <w:r w:rsidRPr="00447CA0">
        <w:rPr>
          <w:rFonts w:ascii="Times New Roman" w:eastAsiaTheme="minorEastAsia" w:hAnsi="Times New Roman" w:cs="Times New Roman"/>
          <w:sz w:val="28"/>
          <w:szCs w:val="28"/>
        </w:rPr>
        <w:t>стратеги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CDE407" w14:textId="16B19598" w:rsidR="00815E0B" w:rsidRDefault="00815E0B" w:rsidP="00815E0B">
      <w:pPr>
        <w:pStyle w:val="ListParagraph"/>
        <w:spacing w:after="0"/>
        <w:ind w:left="426"/>
        <w:rPr>
          <w:rFonts w:ascii="Times New Roman" w:eastAsiaTheme="minorEastAsia" w:hAnsi="Times New Roman" w:cs="Times New Roman"/>
          <w:sz w:val="28"/>
          <w:szCs w:val="28"/>
        </w:rPr>
      </w:pPr>
    </w:p>
    <w:p w14:paraId="35C4B2C6" w14:textId="7A0B5AD4" w:rsidR="00815E0B" w:rsidRDefault="00815E0B" w:rsidP="00815E0B">
      <w:pPr>
        <w:pStyle w:val="ListParagraph"/>
        <w:numPr>
          <w:ilvl w:val="0"/>
          <w:numId w:val="14"/>
        </w:numPr>
        <w:spacing w:after="0"/>
        <w:ind w:left="426" w:firstLine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в смешанных стратегиях</w:t>
      </w:r>
    </w:p>
    <w:p w14:paraId="53DA8F7B" w14:textId="6939148A" w:rsidR="00CF28CA" w:rsidRPr="00CF28CA" w:rsidRDefault="00323565" w:rsidP="00CF28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907B9">
        <w:rPr>
          <w:rFonts w:ascii="Times New Roman" w:eastAsiaTheme="minorEastAsia" w:hAnsi="Times New Roman" w:cs="Times New Roman"/>
          <w:sz w:val="28"/>
          <w:szCs w:val="28"/>
        </w:rPr>
        <w:t xml:space="preserve">в данной игр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= -11 ≠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⁡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=-10</m:t>
                </m:r>
              </m:e>
            </m:func>
          </m:e>
        </m:func>
      </m:oMath>
      <w:r w:rsidR="009907B9">
        <w:rPr>
          <w:rFonts w:ascii="Times New Roman" w:eastAsiaTheme="minorEastAsia" w:hAnsi="Times New Roman" w:cs="Times New Roman"/>
          <w:sz w:val="28"/>
          <w:szCs w:val="28"/>
        </w:rPr>
        <w:t xml:space="preserve">, то игру следует решать в смешанных стратегиях. </w:t>
      </w:r>
    </w:p>
    <w:p w14:paraId="6ED6F1C4" w14:textId="097D3B88" w:rsidR="009907B9" w:rsidRDefault="00CF28CA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цены игр меньше нуля, то прибавляем ко всем элементам платёжной матрицы некоторую константу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nst=16</m:t>
        </m:r>
      </m:oMath>
      <w:r w:rsidRPr="00CF28C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bookmarkStart w:id="4" w:name="_MON_1731143186"/>
    <w:bookmarkEnd w:id="4"/>
    <w:p w14:paraId="246183BC" w14:textId="44A45EA6" w:rsidR="00CF28CA" w:rsidRDefault="007A7DCB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5127" w:dyaOrig="3545" w14:anchorId="1AC3E8E1">
          <v:shape id="_x0000_i1030" type="#_x0000_t75" style="width:255pt;height:177.5pt" o:ole="">
            <v:imagedata r:id="rId23" o:title=""/>
          </v:shape>
          <o:OLEObject Type="Embed" ProgID="Excel.Sheet.12" ShapeID="_x0000_i1030" DrawAspect="Content" ObjectID="_1731241815" r:id="rId24"/>
        </w:object>
      </w:r>
    </w:p>
    <w:p w14:paraId="4A146014" w14:textId="77777777" w:rsidR="00EF6616" w:rsidRDefault="00EF6616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781DD4" w14:textId="45257C0A" w:rsidR="001011A3" w:rsidRDefault="001011A3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матическая задача для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:</m:t>
        </m:r>
      </m:oMath>
    </w:p>
    <w:p w14:paraId="462BE849" w14:textId="16C9F0CA" w:rsidR="001011A3" w:rsidRPr="001011A3" w:rsidRDefault="001011A3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m:t>z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→min</m:t>
        </m:r>
      </m:oMath>
      <w:r w:rsidRPr="001011A3">
        <w:rPr>
          <w:rFonts w:ascii="Times New Roman" w:eastAsiaTheme="minorEastAsia" w:hAnsi="Times New Roman" w:cs="Times New Roman"/>
          <w:iCs/>
        </w:rPr>
        <w:t xml:space="preserve"> </w:t>
      </w:r>
    </w:p>
    <w:p w14:paraId="2F0C1DC4" w14:textId="58C9D9A0" w:rsidR="001011A3" w:rsidRPr="001011A3" w:rsidRDefault="00000000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≥1</m:t>
                </m:r>
              </m:e>
            </m:eqArr>
          </m:e>
        </m:d>
      </m:oMath>
      <w:r w:rsidR="001011A3" w:rsidRPr="001011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</w:p>
    <w:p w14:paraId="228FE43C" w14:textId="223C967B" w:rsidR="001011A3" w:rsidRDefault="001011A3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965AF00" w14:textId="288A0C38" w:rsidR="00EF6616" w:rsidRDefault="00EF6616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тематическая задача для игро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П:</m:t>
        </m:r>
      </m:oMath>
    </w:p>
    <w:p w14:paraId="363242EB" w14:textId="00A9EFD9" w:rsidR="00EF6616" w:rsidRPr="001011A3" w:rsidRDefault="00EF6616" w:rsidP="00EF6616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→max</m:t>
        </m:r>
      </m:oMath>
      <w:r w:rsidRPr="001011A3">
        <w:rPr>
          <w:rFonts w:ascii="Times New Roman" w:eastAsiaTheme="minorEastAsia" w:hAnsi="Times New Roman" w:cs="Times New Roman"/>
          <w:iCs/>
        </w:rPr>
        <w:t xml:space="preserve"> </w:t>
      </w:r>
    </w:p>
    <w:p w14:paraId="413DF0C3" w14:textId="455D7A25" w:rsidR="00EF6616" w:rsidRPr="001011A3" w:rsidRDefault="00000000" w:rsidP="00EF6616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1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9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1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,</m:t>
                </m:r>
              </m:e>
              <m:e>
                <m:r>
                  <w:rPr>
                    <w:rFonts w:ascii="Cambria Math" w:eastAsiaTheme="minorEastAsia" w:hAnsi="Cambria Math" w:cs="Times New Roman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≤1</m:t>
                </m:r>
              </m:e>
            </m:eqArr>
          </m:e>
        </m:d>
      </m:oMath>
      <w:r w:rsidR="00EF6616" w:rsidRPr="001011A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≥0</m:t>
        </m:r>
      </m:oMath>
    </w:p>
    <w:p w14:paraId="2BDDD98B" w14:textId="77777777" w:rsidR="00901171" w:rsidRDefault="00901171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6931C8" w14:textId="65BD57CA" w:rsidR="00EF6616" w:rsidRDefault="00CD35CA" w:rsidP="009907B9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птимальный план:</w:t>
      </w:r>
    </w:p>
    <w:p w14:paraId="33F00B9F" w14:textId="2C066F51" w:rsidR="00CD35CA" w:rsidRDefault="00000000" w:rsidP="00CD35CA">
      <w:pPr>
        <w:spacing w:after="0"/>
        <w:ind w:firstLine="426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1/7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1/21</m:t>
        </m:r>
      </m:oMath>
      <w:r w:rsidR="00CD35CA" w:rsidRPr="00CD35CA">
        <w:rPr>
          <w:rFonts w:ascii="Times New Roman" w:eastAsiaTheme="minorEastAsia" w:hAnsi="Times New Roman" w:cs="Times New Roman"/>
          <w:iCs/>
        </w:rPr>
        <w:t xml:space="preserve"> </w:t>
      </w:r>
    </w:p>
    <w:p w14:paraId="3AE336C8" w14:textId="77017B96" w:rsidR="00CD35CA" w:rsidRPr="00992EAE" w:rsidRDefault="00000000" w:rsidP="00992EAE">
      <w:pPr>
        <w:spacing w:after="0"/>
        <w:ind w:firstLine="426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=1/6,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  <m:r>
          <w:rPr>
            <w:rFonts w:ascii="Cambria Math" w:eastAsiaTheme="minorEastAsia" w:hAnsi="Cambria Math" w:cs="Times New Roman"/>
          </w:rPr>
          <m:t>=1/42</m:t>
        </m:r>
      </m:oMath>
      <w:r w:rsidR="00CD35CA" w:rsidRPr="00EA7302">
        <w:rPr>
          <w:rFonts w:ascii="Times New Roman" w:eastAsiaTheme="minorEastAsia" w:hAnsi="Times New Roman" w:cs="Times New Roman"/>
          <w:iCs/>
        </w:rPr>
        <w:t xml:space="preserve"> </w:t>
      </w:r>
    </w:p>
    <w:p w14:paraId="06C35E90" w14:textId="7F8346A5" w:rsidR="00CD35CA" w:rsidRPr="00EA7302" w:rsidRDefault="00CD35CA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=1*1/7+1*0+1*1/21=4/21</m:t>
        </m:r>
      </m:oMath>
      <w:r w:rsidRPr="00EA7302">
        <w:rPr>
          <w:rFonts w:ascii="Times New Roman" w:eastAsiaTheme="minorEastAsia" w:hAnsi="Times New Roman" w:cs="Times New Roman"/>
          <w:iCs/>
        </w:rPr>
        <w:t xml:space="preserve"> </w:t>
      </w:r>
    </w:p>
    <w:p w14:paraId="17853F29" w14:textId="6DD4C88E" w:rsidR="00CD35CA" w:rsidRPr="00EA7302" w:rsidRDefault="00CD35CA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Cs/>
        </w:rPr>
      </w:pPr>
    </w:p>
    <w:p w14:paraId="171EE66D" w14:textId="54F52EB0" w:rsidR="00CD35CA" w:rsidRPr="00992EAE" w:rsidRDefault="00CD35CA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Цена игры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ϑ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.25</m:t>
        </m:r>
      </m:oMath>
    </w:p>
    <w:p w14:paraId="012009C0" w14:textId="464401B9" w:rsidR="00CD35CA" w:rsidRDefault="00992EAE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5.25-16=-10.75</m:t>
        </m:r>
      </m:oMath>
      <w:r w:rsidR="00030F67" w:rsidRPr="00030F6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0F6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</w:t>
      </w:r>
      <w:r w:rsidR="00030F67">
        <w:rPr>
          <w:rFonts w:ascii="Times New Roman" w:eastAsiaTheme="minorEastAsia" w:hAnsi="Times New Roman" w:cs="Times New Roman"/>
          <w:sz w:val="28"/>
          <w:szCs w:val="28"/>
        </w:rPr>
        <w:t xml:space="preserve">значит цена игры, лежащая в промежут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11;-10]</m:t>
        </m:r>
      </m:oMath>
      <w:r w:rsidR="00030F6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0FFBD1" w14:textId="2042B05D" w:rsidR="00030F67" w:rsidRDefault="00030F67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 стратегия, оптимальная для игрока, определяется как:</w:t>
      </w:r>
    </w:p>
    <w:p w14:paraId="4E97BA04" w14:textId="1A56441C" w:rsidR="00030F67" w:rsidRPr="00EA7302" w:rsidRDefault="00000000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=0.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.25</m:t>
        </m:r>
      </m:oMath>
      <w:r w:rsidR="00030F67" w:rsidRPr="00EA7302">
        <w:rPr>
          <w:rFonts w:ascii="Times New Roman" w:eastAsiaTheme="minorEastAsia" w:hAnsi="Times New Roman" w:cs="Times New Roman"/>
          <w:i/>
        </w:rPr>
        <w:t xml:space="preserve"> </w:t>
      </w:r>
    </w:p>
    <w:p w14:paraId="1983A6DD" w14:textId="6D7AA0F1" w:rsidR="00030F67" w:rsidRPr="00EA7302" w:rsidRDefault="00000000" w:rsidP="00CD35CA">
      <w:pPr>
        <w:pStyle w:val="ListParagraph"/>
        <w:spacing w:after="0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0.875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0.125</m:t>
        </m:r>
      </m:oMath>
      <w:r w:rsidR="00030F67" w:rsidRPr="00EA7302">
        <w:rPr>
          <w:rFonts w:ascii="Times New Roman" w:eastAsiaTheme="minorEastAsia" w:hAnsi="Times New Roman" w:cs="Times New Roman"/>
          <w:i/>
        </w:rPr>
        <w:t xml:space="preserve"> </w:t>
      </w:r>
    </w:p>
    <w:p w14:paraId="7428327B" w14:textId="77777777" w:rsidR="00EF6616" w:rsidRPr="00030F67" w:rsidRDefault="00EF6616" w:rsidP="00030F67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92C6CA" w14:textId="40EE8FFD" w:rsidR="007B1D07" w:rsidRDefault="00754BEB" w:rsidP="007975C9">
      <w:pPr>
        <w:pStyle w:val="Heading1"/>
        <w:ind w:left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E7889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B575B" w:rsidRPr="007975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. Задание 2</w:t>
      </w:r>
    </w:p>
    <w:p w14:paraId="1DE21E39" w14:textId="18C6D510" w:rsidR="00EA7302" w:rsidRPr="00F53D5C" w:rsidRDefault="00EA7302" w:rsidP="00D524C7">
      <w:pPr>
        <w:pStyle w:val="ListParagraph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D524C7">
        <w:rPr>
          <w:rFonts w:ascii="Times New Roman" w:hAnsi="Times New Roman" w:cs="Times New Roman"/>
          <w:sz w:val="28"/>
          <w:szCs w:val="28"/>
        </w:rPr>
        <w:t>Ранним сроком</w:t>
      </w:r>
      <w:r w:rsidR="00D524C7" w:rsidRPr="00D524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524C7">
        <w:rPr>
          <w:rFonts w:ascii="Times New Roman" w:hAnsi="Times New Roman" w:cs="Times New Roman"/>
          <w:sz w:val="28"/>
          <w:szCs w:val="28"/>
        </w:rPr>
        <w:t>свершения события i называется самый ранний момент времени, к которому завершаются все предшествующие этому событию работы.</w:t>
      </w:r>
      <w:r w:rsidR="00D524C7" w:rsidRPr="00D524C7">
        <w:rPr>
          <w:rFonts w:ascii="Times New Roman" w:hAnsi="Times New Roman" w:cs="Times New Roman"/>
          <w:sz w:val="28"/>
          <w:szCs w:val="28"/>
        </w:rPr>
        <w:t xml:space="preserve"> Поздним сроком</w:t>
      </w:r>
      <w:r w:rsidR="00D524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D524C7" w:rsidRPr="00D524C7">
        <w:rPr>
          <w:rFonts w:ascii="Times New Roman" w:hAnsi="Times New Roman" w:cs="Times New Roman"/>
          <w:sz w:val="28"/>
          <w:szCs w:val="28"/>
        </w:rPr>
        <w:t>свершения события i является самый поздний момент, после которого остается ровно столько времени, сколько необходимо для завершения всех работ,</w:t>
      </w:r>
      <w:r w:rsidR="00D524C7">
        <w:rPr>
          <w:rFonts w:ascii="Times New Roman" w:hAnsi="Times New Roman" w:cs="Times New Roman"/>
          <w:sz w:val="28"/>
          <w:szCs w:val="28"/>
        </w:rPr>
        <w:t xml:space="preserve"> </w:t>
      </w:r>
      <w:r w:rsidR="00D524C7" w:rsidRPr="00D524C7">
        <w:rPr>
          <w:rFonts w:ascii="Times New Roman" w:hAnsi="Times New Roman" w:cs="Times New Roman"/>
          <w:sz w:val="28"/>
          <w:szCs w:val="28"/>
        </w:rPr>
        <w:t>следующих за этим событием, без превышения критического времени</w:t>
      </w:r>
      <w:r w:rsidR="00D524C7">
        <w:rPr>
          <w:rFonts w:ascii="Times New Roman" w:hAnsi="Times New Roman" w:cs="Times New Roman"/>
          <w:sz w:val="28"/>
          <w:szCs w:val="28"/>
        </w:rPr>
        <w:t>.</w:t>
      </w:r>
      <w:r w:rsidR="00BF10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="00BF10F7" w:rsidRPr="00BF10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0F7" w:rsidRPr="00877C8F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F10F7">
        <w:rPr>
          <w:rFonts w:ascii="Times New Roman" w:eastAsiaTheme="minorEastAsia" w:hAnsi="Times New Roman" w:cs="Times New Roman"/>
          <w:sz w:val="28"/>
          <w:szCs w:val="28"/>
        </w:rPr>
        <w:t>резерв времени события.</w:t>
      </w:r>
    </w:p>
    <w:p w14:paraId="7A9FC850" w14:textId="77777777" w:rsidR="00B80C68" w:rsidRPr="00B80C68" w:rsidRDefault="00B80C68" w:rsidP="00E8026E">
      <w:pPr>
        <w:pStyle w:val="ListParagraph"/>
        <w:ind w:left="0" w:firstLine="426"/>
        <w:rPr>
          <w:rFonts w:ascii="Times New Roman" w:eastAsiaTheme="minorEastAsia" w:hAnsi="Times New Roman" w:cs="Times New Roman"/>
        </w:rPr>
      </w:pPr>
    </w:p>
    <w:p w14:paraId="0D3C93CC" w14:textId="4133C881" w:rsidR="009C29B0" w:rsidRPr="005A4E5D" w:rsidRDefault="00000000" w:rsidP="00E8026E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="009C29B0" w:rsidRPr="005A4E5D">
        <w:rPr>
          <w:rFonts w:ascii="Times New Roman" w:eastAsiaTheme="minorEastAsia" w:hAnsi="Times New Roman" w:cs="Times New Roman"/>
          <w:i/>
        </w:rPr>
        <w:t xml:space="preserve"> </w:t>
      </w:r>
      <w:r w:rsidR="005A4E5D">
        <w:rPr>
          <w:rFonts w:ascii="Times New Roman" w:eastAsiaTheme="minorEastAsia" w:hAnsi="Times New Roman" w:cs="Times New Roman"/>
          <w:i/>
        </w:rPr>
        <w:t xml:space="preserve"> – полный резерв времени работы</w:t>
      </w:r>
    </w:p>
    <w:p w14:paraId="763A8EF4" w14:textId="6BC5254E" w:rsidR="005A4E5D" w:rsidRPr="005A4E5D" w:rsidRDefault="00000000" w:rsidP="005A4E5D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="009C29B0" w:rsidRPr="005A4E5D">
        <w:rPr>
          <w:rFonts w:ascii="Times New Roman" w:eastAsiaTheme="minorEastAsia" w:hAnsi="Times New Roman" w:cs="Times New Roman"/>
          <w:i/>
        </w:rPr>
        <w:t xml:space="preserve"> </w:t>
      </w:r>
      <w:r w:rsidR="005A4E5D">
        <w:rPr>
          <w:rFonts w:ascii="Times New Roman" w:eastAsiaTheme="minorEastAsia" w:hAnsi="Times New Roman" w:cs="Times New Roman"/>
          <w:i/>
        </w:rPr>
        <w:t>– независимый резерв времени работы</w:t>
      </w:r>
    </w:p>
    <w:p w14:paraId="65007008" w14:textId="3634486D" w:rsidR="005A4E5D" w:rsidRPr="005A4E5D" w:rsidRDefault="005A4E5D" w:rsidP="005A4E5D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п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4E5D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 частный резерв времени работы первого вида</w:t>
      </w:r>
    </w:p>
    <w:p w14:paraId="2A1A7A96" w14:textId="147D3E35" w:rsidR="009C29B0" w:rsidRDefault="005A4E5D" w:rsidP="005A4E5D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hAnsi="Cambria Math" w:cs="Times New Roman"/>
          </w:rPr>
          <m:t>R''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р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i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5A4E5D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– частный резерв времени работы второго вида</w:t>
      </w:r>
    </w:p>
    <w:p w14:paraId="23C82616" w14:textId="5069E19F" w:rsidR="00992EAE" w:rsidRDefault="00992EAE" w:rsidP="005A4E5D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</w:p>
    <w:p w14:paraId="0901837B" w14:textId="46D68174" w:rsidR="00992EAE" w:rsidRPr="005A4E5D" w:rsidRDefault="00B80C68" w:rsidP="005A4E5D">
      <w:pPr>
        <w:pStyle w:val="ListParagraph"/>
        <w:ind w:left="0" w:firstLine="426"/>
        <w:rPr>
          <w:rFonts w:ascii="Times New Roman" w:eastAsiaTheme="minorEastAsia" w:hAnsi="Times New Roman" w:cs="Times New Roman"/>
          <w:i/>
        </w:rPr>
      </w:pPr>
      <w:r w:rsidRPr="00B80C68">
        <w:rPr>
          <w:rFonts w:ascii="Times New Roman" w:eastAsiaTheme="minorEastAsia" w:hAnsi="Times New Roman" w:cs="Times New Roman"/>
          <w:i/>
          <w:noProof/>
        </w:rPr>
        <w:drawing>
          <wp:inline distT="0" distB="0" distL="0" distR="0" wp14:anchorId="2E310E31" wp14:editId="621EC5AD">
            <wp:extent cx="5715000" cy="15661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8062" cy="156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A12C" w14:textId="27A8C687" w:rsidR="00E8026E" w:rsidRPr="00E8026E" w:rsidRDefault="00E8026E" w:rsidP="00E8026E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DBFE5C4" w14:textId="00AF1798" w:rsidR="00021634" w:rsidRDefault="00021634" w:rsidP="00021634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5828D086" w14:textId="15BC1E6B" w:rsidR="009071A4" w:rsidRPr="00B80C68" w:rsidRDefault="009071A4" w:rsidP="00021634">
      <w:pPr>
        <w:pStyle w:val="ListParagraph"/>
        <w:ind w:left="42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ий путь: </w:t>
      </w:r>
      <m:oMath>
        <m:r>
          <w:rPr>
            <w:rFonts w:ascii="Cambria Math" w:hAnsi="Cambria Math" w:cs="Times New Roman"/>
            <w:sz w:val="28"/>
            <w:szCs w:val="28"/>
          </w:rPr>
          <m:t>1;4;5;6</m:t>
        </m:r>
      </m:oMath>
    </w:p>
    <w:p w14:paraId="1A2D4A7F" w14:textId="7BA2C301" w:rsidR="009071A4" w:rsidRDefault="00B80C68" w:rsidP="0002163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B80C6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200822" wp14:editId="1DE4C31D">
            <wp:extent cx="4216617" cy="4476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44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4456" w14:textId="2D9F1FB8" w:rsidR="00B02B1A" w:rsidRPr="00C9392C" w:rsidRDefault="00B02B1A" w:rsidP="00B02B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нейный график (график Ганта)</w:t>
      </w:r>
    </w:p>
    <w:p w14:paraId="3FE774F2" w14:textId="2BFE5C78" w:rsidR="00C9392C" w:rsidRDefault="00B80C68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80C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2E26AF" wp14:editId="758B6577">
            <wp:extent cx="5314950" cy="2627417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6678" cy="262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E6BD" w14:textId="00814FEA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564D086" w14:textId="0943828B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BC4BD1" w14:textId="77777777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2A36E5D" w14:textId="77777777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C8D5427" w14:textId="77777777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2F8393" w14:textId="55FE31A6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E01CBF" w14:textId="5A977C9B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031430F" w14:textId="5FC2C021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6314C36" w14:textId="15546048" w:rsidR="0021027F" w:rsidRDefault="0021027F" w:rsidP="0021027F">
      <w:pPr>
        <w:pStyle w:val="ListParagraph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21027F">
        <w:rPr>
          <w:rFonts w:ascii="Times New Roman" w:hAnsi="Times New Roman" w:cs="Times New Roman"/>
          <w:sz w:val="28"/>
          <w:szCs w:val="28"/>
        </w:rPr>
        <w:t xml:space="preserve">Оптимизация заключается в нахождении та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</m:oMath>
      <w:r w:rsidRPr="0021027F">
        <w:rPr>
          <w:rFonts w:ascii="Times New Roman" w:hAnsi="Times New Roman" w:cs="Times New Roman"/>
          <w:sz w:val="28"/>
          <w:szCs w:val="28"/>
        </w:rPr>
        <w:t>, чтоб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срок выполнения всего комплекса работ не превышал задан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</m:t>
        </m:r>
      </m:oMath>
      <w:r w:rsidRPr="0021027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суммарное количество дополнительно вложенных средств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>минималь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 xml:space="preserve">продолжительность выполнения каждой раб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1027F">
        <w:rPr>
          <w:rFonts w:ascii="Times New Roman" w:hAnsi="Times New Roman" w:cs="Times New Roman"/>
          <w:sz w:val="28"/>
          <w:szCs w:val="28"/>
        </w:rPr>
        <w:t>была не меньше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27F">
        <w:rPr>
          <w:rFonts w:ascii="Times New Roman" w:hAnsi="Times New Roman" w:cs="Times New Roman"/>
          <w:sz w:val="28"/>
          <w:szCs w:val="28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21027F">
        <w:rPr>
          <w:rFonts w:ascii="Times New Roman" w:hAnsi="Times New Roman" w:cs="Times New Roman"/>
          <w:sz w:val="28"/>
          <w:szCs w:val="28"/>
        </w:rPr>
        <w:t>.</w:t>
      </w:r>
    </w:p>
    <w:p w14:paraId="705E3AA1" w14:textId="3C9A93A6" w:rsidR="00C9392C" w:rsidRDefault="0021027F" w:rsidP="0021027F">
      <w:pPr>
        <w:pStyle w:val="ListParagraph"/>
        <w:ind w:left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Cambria Math"/>
            <w:sz w:val="28"/>
            <w:szCs w:val="28"/>
          </w:rPr>
          <m:t>min</m:t>
        </m:r>
      </m:oMath>
      <w:r w:rsidR="00B017F3" w:rsidRPr="00B017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11F1B01" w14:textId="66D2583B" w:rsidR="00B017F3" w:rsidRDefault="00B017F3" w:rsidP="0021027F">
      <w:pPr>
        <w:pStyle w:val="ListParagraph"/>
        <w:ind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того:</w:t>
      </w:r>
    </w:p>
    <w:p w14:paraId="2E8FAD8B" w14:textId="66D374F4" w:rsidR="00B017F3" w:rsidRPr="00B017F3" w:rsidRDefault="00B017F3" w:rsidP="00B017F3">
      <w:pPr>
        <w:pStyle w:val="ListParagraph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 проекта не должен превыша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017F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654D786" w14:textId="593A95E5" w:rsidR="00B017F3" w:rsidRDefault="00B017F3" w:rsidP="00B017F3">
      <w:pPr>
        <w:pStyle w:val="ListParagraph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017F3">
        <w:rPr>
          <w:rFonts w:ascii="Times New Roman" w:hAnsi="Times New Roman" w:cs="Times New Roman"/>
          <w:sz w:val="28"/>
          <w:szCs w:val="28"/>
        </w:rPr>
        <w:t>родолжительность выполнения каждой работы должна быть не меньше миним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F3">
        <w:rPr>
          <w:rFonts w:ascii="Times New Roman" w:hAnsi="Times New Roman" w:cs="Times New Roman"/>
          <w:sz w:val="28"/>
          <w:szCs w:val="28"/>
        </w:rPr>
        <w:t>возможного времени.</w:t>
      </w:r>
    </w:p>
    <w:p w14:paraId="3795698E" w14:textId="06EBBBC1" w:rsidR="00B017F3" w:rsidRDefault="00B017F3" w:rsidP="00B017F3">
      <w:pPr>
        <w:pStyle w:val="ListParagraph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облюдаться зависимость </w:t>
      </w:r>
      <w:r w:rsidRPr="00B017F3">
        <w:rPr>
          <w:rFonts w:ascii="Times New Roman" w:hAnsi="Times New Roman" w:cs="Times New Roman"/>
          <w:sz w:val="28"/>
          <w:szCs w:val="28"/>
        </w:rPr>
        <w:t>продолжительности работ от вложен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E9A94" w14:textId="73776F6B" w:rsidR="00B017F3" w:rsidRDefault="00B017F3" w:rsidP="00B017F3">
      <w:pPr>
        <w:pStyle w:val="ListParagraph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17F3">
        <w:rPr>
          <w:rFonts w:ascii="Times New Roman" w:hAnsi="Times New Roman" w:cs="Times New Roman"/>
          <w:sz w:val="28"/>
          <w:szCs w:val="28"/>
        </w:rPr>
        <w:t>ремя начала выполнения каждой работы должно быть не меньше времени оконч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17F3">
        <w:rPr>
          <w:rFonts w:ascii="Times New Roman" w:hAnsi="Times New Roman" w:cs="Times New Roman"/>
          <w:sz w:val="28"/>
          <w:szCs w:val="28"/>
        </w:rPr>
        <w:t>непосредственно предшествующей е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2E21F4" w14:textId="6FCEDCCB" w:rsidR="00F51DB1" w:rsidRDefault="00B017F3" w:rsidP="00F51DB1">
      <w:pPr>
        <w:pStyle w:val="ListParagraph"/>
        <w:numPr>
          <w:ilvl w:val="0"/>
          <w:numId w:val="19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 выполняться </w:t>
      </w:r>
      <w:r w:rsidRPr="00B017F3">
        <w:rPr>
          <w:rFonts w:ascii="Times New Roman" w:hAnsi="Times New Roman" w:cs="Times New Roman"/>
          <w:sz w:val="28"/>
          <w:szCs w:val="28"/>
        </w:rPr>
        <w:t>условие неотрицательности неизвес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F94D88" w14:textId="4B965856" w:rsidR="00F51DB1" w:rsidRDefault="00CA08B8" w:rsidP="00F51DB1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CA0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7BE5F" wp14:editId="6AC3DCB3">
            <wp:extent cx="3181350" cy="211070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6434" cy="211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82F1" w14:textId="3C031B77" w:rsidR="00F51DB1" w:rsidRDefault="00F51DB1" w:rsidP="00F51DB1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F51D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 следующие результаты:</w:t>
      </w:r>
    </w:p>
    <w:p w14:paraId="5E416A5D" w14:textId="726C28FD" w:rsidR="00CA08B8" w:rsidRDefault="00CA08B8" w:rsidP="00F51DB1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CA0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6D624E" wp14:editId="108974E8">
            <wp:extent cx="5499100" cy="1800888"/>
            <wp:effectExtent l="0" t="0" r="635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474" cy="180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5B4F" w14:textId="1A12D9AA" w:rsidR="00F51DB1" w:rsidRDefault="00F51DB1" w:rsidP="00F51DB1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</w:p>
    <w:p w14:paraId="60350348" w14:textId="2633243F" w:rsidR="00A92298" w:rsidRDefault="00183479" w:rsidP="00183479">
      <w:pPr>
        <w:pStyle w:val="ListParagraph"/>
        <w:numPr>
          <w:ilvl w:val="0"/>
          <w:numId w:val="17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ы для нахождения критического пути, ранних и поздних сроков. Для этого воспользуемся формулой:</w:t>
      </w:r>
    </w:p>
    <w:p w14:paraId="13024DDF" w14:textId="15AA8CA1" w:rsidR="00183479" w:rsidRDefault="00000000" w:rsidP="00183479">
      <w:pPr>
        <w:pStyle w:val="ListParagraph"/>
        <w:ind w:left="426"/>
        <w:rPr>
          <w:rFonts w:ascii="Times New Roman" w:eastAsiaTheme="minorEastAsia" w:hAnsi="Times New Roman" w:cs="Times New Roman"/>
          <w:i/>
          <w:iCs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t</m:t>
            </m:r>
          </m:e>
          <m:sub/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183479">
        <w:rPr>
          <w:rFonts w:ascii="Times New Roman" w:eastAsiaTheme="minorEastAsia" w:hAnsi="Times New Roman" w:cs="Times New Roman"/>
        </w:rPr>
        <w:t xml:space="preserve"> – </w:t>
      </w:r>
      <w:r w:rsidR="00183479" w:rsidRPr="00183479">
        <w:rPr>
          <w:rFonts w:ascii="Times New Roman" w:eastAsiaTheme="minorEastAsia" w:hAnsi="Times New Roman" w:cs="Times New Roman"/>
          <w:i/>
          <w:iCs/>
        </w:rPr>
        <w:t>новая продолжительность работ</w:t>
      </w:r>
    </w:p>
    <w:p w14:paraId="18B0DEE5" w14:textId="256C7D83" w:rsidR="00CA08B8" w:rsidRPr="00183479" w:rsidRDefault="00CA08B8" w:rsidP="00183479">
      <w:pPr>
        <w:pStyle w:val="ListParagraph"/>
        <w:ind w:left="426"/>
        <w:rPr>
          <w:rFonts w:ascii="Times New Roman" w:hAnsi="Times New Roman" w:cs="Times New Roman"/>
          <w:sz w:val="28"/>
          <w:szCs w:val="28"/>
        </w:rPr>
      </w:pPr>
      <w:r w:rsidRPr="00CA08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7D0CC" wp14:editId="02B20385">
            <wp:extent cx="3315163" cy="143847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31BE" w14:textId="0DBAEADF" w:rsidR="00F51DB1" w:rsidRDefault="00F51DB1" w:rsidP="00F51DB1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56D1274E" w14:textId="77777777" w:rsidR="00183479" w:rsidRPr="00F51DB1" w:rsidRDefault="00183479" w:rsidP="00F51DB1">
      <w:pPr>
        <w:ind w:firstLine="426"/>
        <w:rPr>
          <w:rFonts w:ascii="Times New Roman" w:hAnsi="Times New Roman" w:cs="Times New Roman"/>
          <w:sz w:val="28"/>
          <w:szCs w:val="28"/>
        </w:rPr>
      </w:pPr>
    </w:p>
    <w:p w14:paraId="0837C466" w14:textId="0EE7D4A7" w:rsidR="00C9392C" w:rsidRPr="0021027F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254F1A" w14:textId="23527A03" w:rsidR="00C9392C" w:rsidRPr="0021027F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007E0C" w14:textId="7DC9230D" w:rsidR="00C9392C" w:rsidRPr="0021027F" w:rsidRDefault="00CA08B8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A08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2B6BD" wp14:editId="3C23507F">
            <wp:extent cx="4337957" cy="39814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049" cy="39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1BC" w14:textId="77777777" w:rsidR="00C9392C" w:rsidRPr="0021027F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A4F3D6" w14:textId="4F21CD12" w:rsidR="00C9392C" w:rsidRDefault="00C9392C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C50AC5" w14:textId="483B2299" w:rsidR="001A0436" w:rsidRDefault="001A0436" w:rsidP="00C9392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AB2B2A" w14:textId="55F42452" w:rsidR="001A0436" w:rsidRDefault="001A0436" w:rsidP="001A043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ейный график (график Ганта)</w:t>
      </w:r>
    </w:p>
    <w:p w14:paraId="766A4618" w14:textId="658FB786" w:rsidR="00CF616A" w:rsidRDefault="00CA08B8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A08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083E4" wp14:editId="20C1F757">
            <wp:extent cx="3942087" cy="189230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7187" cy="18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3506" w14:textId="7E7E1B59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C8687F" w14:textId="6B073AD0" w:rsidR="001A0436" w:rsidRDefault="001A0436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682F02" w14:textId="7ED6AC43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9B7C81" w14:textId="44042593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224188" w14:textId="3338E309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6AA803" w14:textId="1EBC4978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C78675" w14:textId="77777777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AC7B5D" w14:textId="4B0573C1" w:rsidR="00CF616A" w:rsidRDefault="00CF616A" w:rsidP="001A043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8845B0" w14:textId="05136C1A" w:rsidR="00CF616A" w:rsidRDefault="00CF616A" w:rsidP="00CF616A">
      <w:pPr>
        <w:pStyle w:val="ListParagraph"/>
        <w:numPr>
          <w:ilvl w:val="0"/>
          <w:numId w:val="17"/>
        </w:numPr>
        <w:spacing w:after="0"/>
        <w:ind w:hanging="2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14:paraId="78E92BD8" w14:textId="7C62BBF9" w:rsidR="00110FC9" w:rsidRDefault="00CF616A" w:rsidP="00CF61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F616A">
        <w:rPr>
          <w:rFonts w:ascii="Times New Roman" w:hAnsi="Times New Roman" w:cs="Times New Roman"/>
          <w:sz w:val="28"/>
          <w:szCs w:val="28"/>
        </w:rPr>
        <w:t xml:space="preserve">Чтобы выполнить работы проекта за директивное время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</m:t>
        </m:r>
      </m:oMath>
      <w:r w:rsidRPr="00CF616A">
        <w:rPr>
          <w:rFonts w:ascii="Times New Roman" w:hAnsi="Times New Roman" w:cs="Times New Roman"/>
          <w:sz w:val="28"/>
          <w:szCs w:val="28"/>
        </w:rPr>
        <w:t xml:space="preserve">, необходимо дополнительно вложить </w:t>
      </w:r>
      <w:r w:rsidR="00CA08B8" w:rsidRPr="00CA08B8">
        <w:rPr>
          <w:rFonts w:ascii="Times New Roman" w:hAnsi="Times New Roman" w:cs="Times New Roman"/>
          <w:sz w:val="28"/>
          <w:szCs w:val="28"/>
        </w:rPr>
        <w:t>48</w:t>
      </w:r>
      <w:r w:rsidRPr="00CF616A">
        <w:rPr>
          <w:rFonts w:ascii="Times New Roman" w:hAnsi="Times New Roman" w:cs="Times New Roman"/>
          <w:sz w:val="28"/>
          <w:szCs w:val="28"/>
        </w:rPr>
        <w:t xml:space="preserve"> ден</w:t>
      </w:r>
      <w:r w:rsidR="00110FC9">
        <w:rPr>
          <w:rFonts w:ascii="Times New Roman" w:hAnsi="Times New Roman" w:cs="Times New Roman"/>
          <w:sz w:val="28"/>
          <w:szCs w:val="28"/>
        </w:rPr>
        <w:t>ежных</w:t>
      </w:r>
      <w:r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110FC9">
        <w:rPr>
          <w:rFonts w:ascii="Times New Roman" w:hAnsi="Times New Roman" w:cs="Times New Roman"/>
          <w:sz w:val="28"/>
          <w:szCs w:val="28"/>
        </w:rPr>
        <w:t>иниц</w:t>
      </w:r>
      <w:r w:rsidRPr="00CF616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6D332" w14:textId="6899F59D" w:rsidR="00CF616A" w:rsidRPr="00CF616A" w:rsidRDefault="00CF616A" w:rsidP="00CF616A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F616A">
        <w:rPr>
          <w:rFonts w:ascii="Times New Roman" w:hAnsi="Times New Roman" w:cs="Times New Roman"/>
          <w:sz w:val="28"/>
          <w:szCs w:val="28"/>
        </w:rPr>
        <w:t xml:space="preserve">Сокращение срока реализации проекта за счет вложения дополнительных средств составит </w:t>
      </w:r>
      <w:r w:rsidR="00CC7C85">
        <w:rPr>
          <w:rFonts w:ascii="Times New Roman" w:hAnsi="Times New Roman" w:cs="Times New Roman"/>
          <w:sz w:val="28"/>
          <w:szCs w:val="28"/>
        </w:rPr>
        <w:t>5</w:t>
      </w:r>
      <w:r w:rsidRPr="00CF616A">
        <w:rPr>
          <w:rFonts w:ascii="Times New Roman" w:hAnsi="Times New Roman" w:cs="Times New Roman"/>
          <w:sz w:val="28"/>
          <w:szCs w:val="28"/>
        </w:rPr>
        <w:t xml:space="preserve"> ед</w:t>
      </w:r>
      <w:r w:rsidR="00CC7C85">
        <w:rPr>
          <w:rFonts w:ascii="Times New Roman" w:hAnsi="Times New Roman" w:cs="Times New Roman"/>
          <w:sz w:val="28"/>
          <w:szCs w:val="28"/>
        </w:rPr>
        <w:t>иниц</w:t>
      </w:r>
      <w:r w:rsidRPr="00CF616A">
        <w:rPr>
          <w:rFonts w:ascii="Times New Roman" w:hAnsi="Times New Roman" w:cs="Times New Roman"/>
          <w:sz w:val="28"/>
          <w:szCs w:val="28"/>
        </w:rPr>
        <w:t xml:space="preserve"> времени.</w:t>
      </w:r>
    </w:p>
    <w:sectPr w:rsidR="00CF616A" w:rsidRPr="00CF616A" w:rsidSect="00BD6CD9">
      <w:pgSz w:w="11906" w:h="16838" w:code="9"/>
      <w:pgMar w:top="1418" w:right="851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F5"/>
    <w:multiLevelType w:val="hybridMultilevel"/>
    <w:tmpl w:val="15B413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9DE4722"/>
    <w:multiLevelType w:val="hybridMultilevel"/>
    <w:tmpl w:val="5AE8ED6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A546421"/>
    <w:multiLevelType w:val="hybridMultilevel"/>
    <w:tmpl w:val="396A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615F5"/>
    <w:multiLevelType w:val="hybridMultilevel"/>
    <w:tmpl w:val="3A3674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346F65"/>
    <w:multiLevelType w:val="hybridMultilevel"/>
    <w:tmpl w:val="6D5285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639D2"/>
    <w:multiLevelType w:val="hybridMultilevel"/>
    <w:tmpl w:val="FF02BD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0B2096D"/>
    <w:multiLevelType w:val="hybridMultilevel"/>
    <w:tmpl w:val="A7747BEA"/>
    <w:lvl w:ilvl="0" w:tplc="0136B07E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021293D"/>
    <w:multiLevelType w:val="hybridMultilevel"/>
    <w:tmpl w:val="3AECBF8C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5A360BD"/>
    <w:multiLevelType w:val="multilevel"/>
    <w:tmpl w:val="D7A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5B0"/>
    <w:multiLevelType w:val="hybridMultilevel"/>
    <w:tmpl w:val="5C5A6F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A40B01"/>
    <w:multiLevelType w:val="hybridMultilevel"/>
    <w:tmpl w:val="0ED8C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3011D"/>
    <w:multiLevelType w:val="hybridMultilevel"/>
    <w:tmpl w:val="BC52238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8330783"/>
    <w:multiLevelType w:val="hybridMultilevel"/>
    <w:tmpl w:val="CFBE3A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EC23973"/>
    <w:multiLevelType w:val="hybridMultilevel"/>
    <w:tmpl w:val="CD585208"/>
    <w:lvl w:ilvl="0" w:tplc="E3F02F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4463"/>
    <w:multiLevelType w:val="hybridMultilevel"/>
    <w:tmpl w:val="9E0466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4A211E8"/>
    <w:multiLevelType w:val="hybridMultilevel"/>
    <w:tmpl w:val="3526765E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6" w15:restartNumberingAfterBreak="0">
    <w:nsid w:val="5DED06E1"/>
    <w:multiLevelType w:val="hybridMultilevel"/>
    <w:tmpl w:val="3B823F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E5A63D8"/>
    <w:multiLevelType w:val="hybridMultilevel"/>
    <w:tmpl w:val="BB9248E2"/>
    <w:lvl w:ilvl="0" w:tplc="B464DDA4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FC41FD4"/>
    <w:multiLevelType w:val="hybridMultilevel"/>
    <w:tmpl w:val="74F8DC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6E7726"/>
    <w:multiLevelType w:val="hybridMultilevel"/>
    <w:tmpl w:val="AC140954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A60B6"/>
    <w:multiLevelType w:val="hybridMultilevel"/>
    <w:tmpl w:val="ED28C3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711167B"/>
    <w:multiLevelType w:val="hybridMultilevel"/>
    <w:tmpl w:val="A530B000"/>
    <w:lvl w:ilvl="0" w:tplc="25CEA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547246">
    <w:abstractNumId w:val="10"/>
  </w:num>
  <w:num w:numId="2" w16cid:durableId="376703102">
    <w:abstractNumId w:val="21"/>
  </w:num>
  <w:num w:numId="3" w16cid:durableId="1693726408">
    <w:abstractNumId w:val="2"/>
  </w:num>
  <w:num w:numId="4" w16cid:durableId="490755975">
    <w:abstractNumId w:val="6"/>
  </w:num>
  <w:num w:numId="5" w16cid:durableId="2046635138">
    <w:abstractNumId w:val="3"/>
  </w:num>
  <w:num w:numId="6" w16cid:durableId="1629121056">
    <w:abstractNumId w:val="0"/>
  </w:num>
  <w:num w:numId="7" w16cid:durableId="1638296807">
    <w:abstractNumId w:val="1"/>
  </w:num>
  <w:num w:numId="8" w16cid:durableId="281308217">
    <w:abstractNumId w:val="12"/>
  </w:num>
  <w:num w:numId="9" w16cid:durableId="552232191">
    <w:abstractNumId w:val="7"/>
  </w:num>
  <w:num w:numId="10" w16cid:durableId="1573084562">
    <w:abstractNumId w:val="5"/>
  </w:num>
  <w:num w:numId="11" w16cid:durableId="766973049">
    <w:abstractNumId w:val="8"/>
  </w:num>
  <w:num w:numId="12" w16cid:durableId="1287158566">
    <w:abstractNumId w:val="11"/>
  </w:num>
  <w:num w:numId="13" w16cid:durableId="2017805573">
    <w:abstractNumId w:val="17"/>
  </w:num>
  <w:num w:numId="14" w16cid:durableId="1957178615">
    <w:abstractNumId w:val="19"/>
  </w:num>
  <w:num w:numId="15" w16cid:durableId="1404374404">
    <w:abstractNumId w:val="9"/>
  </w:num>
  <w:num w:numId="16" w16cid:durableId="2103986586">
    <w:abstractNumId w:val="16"/>
  </w:num>
  <w:num w:numId="17" w16cid:durableId="127555744">
    <w:abstractNumId w:val="13"/>
  </w:num>
  <w:num w:numId="18" w16cid:durableId="2133791108">
    <w:abstractNumId w:val="14"/>
  </w:num>
  <w:num w:numId="19" w16cid:durableId="1693142478">
    <w:abstractNumId w:val="18"/>
  </w:num>
  <w:num w:numId="20" w16cid:durableId="1963026594">
    <w:abstractNumId w:val="20"/>
  </w:num>
  <w:num w:numId="21" w16cid:durableId="47150938">
    <w:abstractNumId w:val="15"/>
  </w:num>
  <w:num w:numId="22" w16cid:durableId="124198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32"/>
    <w:rsid w:val="0000105D"/>
    <w:rsid w:val="00021634"/>
    <w:rsid w:val="0002283F"/>
    <w:rsid w:val="00030F67"/>
    <w:rsid w:val="00030FD7"/>
    <w:rsid w:val="00042D32"/>
    <w:rsid w:val="00087628"/>
    <w:rsid w:val="000B3363"/>
    <w:rsid w:val="000B667B"/>
    <w:rsid w:val="000B79E0"/>
    <w:rsid w:val="000D075F"/>
    <w:rsid w:val="000E27D3"/>
    <w:rsid w:val="000E5604"/>
    <w:rsid w:val="001011A3"/>
    <w:rsid w:val="00110FC9"/>
    <w:rsid w:val="001352CB"/>
    <w:rsid w:val="001473F6"/>
    <w:rsid w:val="00162278"/>
    <w:rsid w:val="00162C2B"/>
    <w:rsid w:val="0016680B"/>
    <w:rsid w:val="00167484"/>
    <w:rsid w:val="001703FB"/>
    <w:rsid w:val="00175BEA"/>
    <w:rsid w:val="00183479"/>
    <w:rsid w:val="00191781"/>
    <w:rsid w:val="001A0436"/>
    <w:rsid w:val="001D6155"/>
    <w:rsid w:val="001E6B77"/>
    <w:rsid w:val="001E7889"/>
    <w:rsid w:val="001E7E18"/>
    <w:rsid w:val="00200CC3"/>
    <w:rsid w:val="00203A0B"/>
    <w:rsid w:val="00203D2C"/>
    <w:rsid w:val="0021027F"/>
    <w:rsid w:val="00234A04"/>
    <w:rsid w:val="00274B61"/>
    <w:rsid w:val="002864E2"/>
    <w:rsid w:val="00291A32"/>
    <w:rsid w:val="00291ADC"/>
    <w:rsid w:val="00293867"/>
    <w:rsid w:val="002A53DE"/>
    <w:rsid w:val="002B46EC"/>
    <w:rsid w:val="002C7345"/>
    <w:rsid w:val="002D1F83"/>
    <w:rsid w:val="002E2895"/>
    <w:rsid w:val="002E6847"/>
    <w:rsid w:val="002F14DE"/>
    <w:rsid w:val="002F1874"/>
    <w:rsid w:val="002F6BEF"/>
    <w:rsid w:val="002F7EDB"/>
    <w:rsid w:val="0031329D"/>
    <w:rsid w:val="00313AB4"/>
    <w:rsid w:val="00323565"/>
    <w:rsid w:val="00330E35"/>
    <w:rsid w:val="00332311"/>
    <w:rsid w:val="0034136F"/>
    <w:rsid w:val="00354DEF"/>
    <w:rsid w:val="003C2013"/>
    <w:rsid w:val="003C59B8"/>
    <w:rsid w:val="003E1B78"/>
    <w:rsid w:val="003F7B4A"/>
    <w:rsid w:val="00417F2E"/>
    <w:rsid w:val="0042607E"/>
    <w:rsid w:val="00447CA0"/>
    <w:rsid w:val="00461D6A"/>
    <w:rsid w:val="00475A88"/>
    <w:rsid w:val="00496E33"/>
    <w:rsid w:val="004A07D8"/>
    <w:rsid w:val="004A5B96"/>
    <w:rsid w:val="004C0881"/>
    <w:rsid w:val="004C4583"/>
    <w:rsid w:val="004E70D3"/>
    <w:rsid w:val="00520CD4"/>
    <w:rsid w:val="00525760"/>
    <w:rsid w:val="00530145"/>
    <w:rsid w:val="00553520"/>
    <w:rsid w:val="005858A9"/>
    <w:rsid w:val="005950EF"/>
    <w:rsid w:val="005A14D7"/>
    <w:rsid w:val="005A3310"/>
    <w:rsid w:val="005A4E5D"/>
    <w:rsid w:val="005C21D3"/>
    <w:rsid w:val="005E36BA"/>
    <w:rsid w:val="005E762E"/>
    <w:rsid w:val="00601E92"/>
    <w:rsid w:val="006110F0"/>
    <w:rsid w:val="0063460C"/>
    <w:rsid w:val="006409F1"/>
    <w:rsid w:val="0064134E"/>
    <w:rsid w:val="0065305E"/>
    <w:rsid w:val="0066781F"/>
    <w:rsid w:val="00683BD1"/>
    <w:rsid w:val="00697585"/>
    <w:rsid w:val="006A3100"/>
    <w:rsid w:val="006B0BC1"/>
    <w:rsid w:val="006C1D07"/>
    <w:rsid w:val="006E3ABB"/>
    <w:rsid w:val="006F140B"/>
    <w:rsid w:val="00717DDA"/>
    <w:rsid w:val="007255AF"/>
    <w:rsid w:val="007338AC"/>
    <w:rsid w:val="0073499E"/>
    <w:rsid w:val="007349CB"/>
    <w:rsid w:val="007427B2"/>
    <w:rsid w:val="00745E8B"/>
    <w:rsid w:val="0075233B"/>
    <w:rsid w:val="007526AF"/>
    <w:rsid w:val="00754BEB"/>
    <w:rsid w:val="00756B93"/>
    <w:rsid w:val="0076060F"/>
    <w:rsid w:val="007959B8"/>
    <w:rsid w:val="007975C9"/>
    <w:rsid w:val="007A19AD"/>
    <w:rsid w:val="007A7DCB"/>
    <w:rsid w:val="007B1D07"/>
    <w:rsid w:val="007C5D7A"/>
    <w:rsid w:val="007D05A7"/>
    <w:rsid w:val="007D74A3"/>
    <w:rsid w:val="007E6974"/>
    <w:rsid w:val="007F6809"/>
    <w:rsid w:val="008007B6"/>
    <w:rsid w:val="00815E0B"/>
    <w:rsid w:val="00821BE3"/>
    <w:rsid w:val="00831845"/>
    <w:rsid w:val="00844221"/>
    <w:rsid w:val="00844F29"/>
    <w:rsid w:val="00850CF8"/>
    <w:rsid w:val="00853CE0"/>
    <w:rsid w:val="00860AAB"/>
    <w:rsid w:val="00873278"/>
    <w:rsid w:val="00877C8F"/>
    <w:rsid w:val="00887430"/>
    <w:rsid w:val="00891BFB"/>
    <w:rsid w:val="00897737"/>
    <w:rsid w:val="008B7280"/>
    <w:rsid w:val="008C59BE"/>
    <w:rsid w:val="008D18D3"/>
    <w:rsid w:val="008D3ED5"/>
    <w:rsid w:val="008E6144"/>
    <w:rsid w:val="00901171"/>
    <w:rsid w:val="009071A4"/>
    <w:rsid w:val="00907A4D"/>
    <w:rsid w:val="009249B8"/>
    <w:rsid w:val="009317D0"/>
    <w:rsid w:val="00933703"/>
    <w:rsid w:val="00962685"/>
    <w:rsid w:val="00966551"/>
    <w:rsid w:val="00972DC1"/>
    <w:rsid w:val="009907B9"/>
    <w:rsid w:val="00992EAE"/>
    <w:rsid w:val="0099368C"/>
    <w:rsid w:val="009A5C00"/>
    <w:rsid w:val="009C29B0"/>
    <w:rsid w:val="00A135F1"/>
    <w:rsid w:val="00A222FF"/>
    <w:rsid w:val="00A24F4B"/>
    <w:rsid w:val="00A37CE4"/>
    <w:rsid w:val="00A51AF4"/>
    <w:rsid w:val="00A57C6B"/>
    <w:rsid w:val="00A8403E"/>
    <w:rsid w:val="00A92298"/>
    <w:rsid w:val="00AA2CCE"/>
    <w:rsid w:val="00AD77FB"/>
    <w:rsid w:val="00AE525C"/>
    <w:rsid w:val="00AF6B98"/>
    <w:rsid w:val="00B017F3"/>
    <w:rsid w:val="00B02B1A"/>
    <w:rsid w:val="00B267CB"/>
    <w:rsid w:val="00B373A5"/>
    <w:rsid w:val="00B41285"/>
    <w:rsid w:val="00B4376E"/>
    <w:rsid w:val="00B46B91"/>
    <w:rsid w:val="00B55DEF"/>
    <w:rsid w:val="00B57B22"/>
    <w:rsid w:val="00B80C68"/>
    <w:rsid w:val="00B8275A"/>
    <w:rsid w:val="00B90A0D"/>
    <w:rsid w:val="00B935CE"/>
    <w:rsid w:val="00BA1202"/>
    <w:rsid w:val="00BA2D77"/>
    <w:rsid w:val="00BB2832"/>
    <w:rsid w:val="00BC2A3D"/>
    <w:rsid w:val="00BC361B"/>
    <w:rsid w:val="00BD6CD9"/>
    <w:rsid w:val="00BE0725"/>
    <w:rsid w:val="00BF10F7"/>
    <w:rsid w:val="00C1160F"/>
    <w:rsid w:val="00C11D2C"/>
    <w:rsid w:val="00C215AB"/>
    <w:rsid w:val="00C379E7"/>
    <w:rsid w:val="00C4714F"/>
    <w:rsid w:val="00C54349"/>
    <w:rsid w:val="00C600E1"/>
    <w:rsid w:val="00C616F3"/>
    <w:rsid w:val="00C63824"/>
    <w:rsid w:val="00C649C7"/>
    <w:rsid w:val="00C67F35"/>
    <w:rsid w:val="00C720B8"/>
    <w:rsid w:val="00C735C1"/>
    <w:rsid w:val="00C8720D"/>
    <w:rsid w:val="00C9392C"/>
    <w:rsid w:val="00CA08B8"/>
    <w:rsid w:val="00CB0F2F"/>
    <w:rsid w:val="00CC7C85"/>
    <w:rsid w:val="00CD35CA"/>
    <w:rsid w:val="00CE219C"/>
    <w:rsid w:val="00CE407C"/>
    <w:rsid w:val="00CE7AE7"/>
    <w:rsid w:val="00CF28CA"/>
    <w:rsid w:val="00CF616A"/>
    <w:rsid w:val="00D04AA8"/>
    <w:rsid w:val="00D131C3"/>
    <w:rsid w:val="00D3073D"/>
    <w:rsid w:val="00D36464"/>
    <w:rsid w:val="00D408D2"/>
    <w:rsid w:val="00D524C7"/>
    <w:rsid w:val="00D55A66"/>
    <w:rsid w:val="00D93963"/>
    <w:rsid w:val="00D95D92"/>
    <w:rsid w:val="00D972D7"/>
    <w:rsid w:val="00DA41E9"/>
    <w:rsid w:val="00DB0D20"/>
    <w:rsid w:val="00DC58E5"/>
    <w:rsid w:val="00DD1DFD"/>
    <w:rsid w:val="00E0753D"/>
    <w:rsid w:val="00E11CA7"/>
    <w:rsid w:val="00E21269"/>
    <w:rsid w:val="00E34E12"/>
    <w:rsid w:val="00E54628"/>
    <w:rsid w:val="00E54BE9"/>
    <w:rsid w:val="00E6439F"/>
    <w:rsid w:val="00E72465"/>
    <w:rsid w:val="00E8026E"/>
    <w:rsid w:val="00E81375"/>
    <w:rsid w:val="00E84FFD"/>
    <w:rsid w:val="00E96762"/>
    <w:rsid w:val="00E971B3"/>
    <w:rsid w:val="00EA7302"/>
    <w:rsid w:val="00ED2923"/>
    <w:rsid w:val="00ED689B"/>
    <w:rsid w:val="00EE6FE4"/>
    <w:rsid w:val="00EF6616"/>
    <w:rsid w:val="00F116DD"/>
    <w:rsid w:val="00F122BA"/>
    <w:rsid w:val="00F15B2F"/>
    <w:rsid w:val="00F2176C"/>
    <w:rsid w:val="00F30DEA"/>
    <w:rsid w:val="00F41F62"/>
    <w:rsid w:val="00F51DB1"/>
    <w:rsid w:val="00F53D5C"/>
    <w:rsid w:val="00F54A34"/>
    <w:rsid w:val="00F60482"/>
    <w:rsid w:val="00F62C84"/>
    <w:rsid w:val="00F741E0"/>
    <w:rsid w:val="00F8493D"/>
    <w:rsid w:val="00F8502C"/>
    <w:rsid w:val="00F87455"/>
    <w:rsid w:val="00F92FC3"/>
    <w:rsid w:val="00FA14C1"/>
    <w:rsid w:val="00FA4372"/>
    <w:rsid w:val="00FB575B"/>
    <w:rsid w:val="00FE0196"/>
    <w:rsid w:val="00FE1D9C"/>
    <w:rsid w:val="00FE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3F317"/>
  <w15:docId w15:val="{5EE046AD-92FC-449C-A950-E0355205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D7"/>
  </w:style>
  <w:style w:type="paragraph" w:styleId="Heading1">
    <w:name w:val="heading 1"/>
    <w:basedOn w:val="Normal"/>
    <w:next w:val="Normal"/>
    <w:link w:val="Heading1Char"/>
    <w:uiPriority w:val="9"/>
    <w:qFormat/>
    <w:rsid w:val="00717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B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7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0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3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B0F2F"/>
    <w:rPr>
      <w:color w:val="808080"/>
    </w:rPr>
  </w:style>
  <w:style w:type="table" w:styleId="TableGrid">
    <w:name w:val="Table Grid"/>
    <w:basedOn w:val="TableNormal"/>
    <w:uiPriority w:val="39"/>
    <w:rsid w:val="007E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2.xlsx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package" Target="embeddings/Microsoft_Excel_Worksheet3.xls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package" Target="embeddings/Microsoft_Excel_Worksheet5.xlsx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4.xlsx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CFC394D3CBC4D9A44C056E6BC451C" ma:contentTypeVersion="6" ma:contentTypeDescription="Create a new document." ma:contentTypeScope="" ma:versionID="38e2f695238bbe0402fc842bf9a055f8">
  <xsd:schema xmlns:xsd="http://www.w3.org/2001/XMLSchema" xmlns:xs="http://www.w3.org/2001/XMLSchema" xmlns:p="http://schemas.microsoft.com/office/2006/metadata/properties" xmlns:ns3="27e98350-e311-4340-990a-28b292b36192" targetNamespace="http://schemas.microsoft.com/office/2006/metadata/properties" ma:root="true" ma:fieldsID="b4eac7f2070d8a76cc07ca8fb4760a5e" ns3:_="">
    <xsd:import namespace="27e98350-e311-4340-990a-28b292b36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98350-e311-4340-990a-28b292b36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4CC6C5-4ED6-4F4D-BDEB-862181DE1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4B17CB-F9F1-4D8F-ACA9-562CF64F64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D7978B-CCCD-4535-BCB1-22AFE130FF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62E482-6B12-49A7-80DE-B7BD718F2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98350-e311-4340-990a-28b292b36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1</Pages>
  <Words>1051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i Karamach</dc:creator>
  <cp:keywords/>
  <dc:description/>
  <cp:lastModifiedBy>user</cp:lastModifiedBy>
  <cp:revision>56</cp:revision>
  <cp:lastPrinted>2020-09-30T10:15:00Z</cp:lastPrinted>
  <dcterms:created xsi:type="dcterms:W3CDTF">2020-10-02T13:46:00Z</dcterms:created>
  <dcterms:modified xsi:type="dcterms:W3CDTF">2022-11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CFC394D3CBC4D9A44C056E6BC451C</vt:lpwstr>
  </property>
</Properties>
</file>